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F21F6" w14:textId="3456CAD6" w:rsidR="00451396" w:rsidRPr="00451396" w:rsidRDefault="00451396">
      <w:pPr>
        <w:rPr>
          <w:lang w:val="en-US"/>
        </w:rPr>
      </w:pPr>
    </w:p>
    <w:p w14:paraId="00B03FE0" w14:textId="048F1679" w:rsidR="00451396" w:rsidRPr="00451396" w:rsidRDefault="00451396">
      <w:pPr>
        <w:rPr>
          <w:lang w:val="en-US"/>
        </w:rPr>
      </w:pPr>
    </w:p>
    <w:p w14:paraId="005DC5E0" w14:textId="287CDDE7" w:rsidR="00451396" w:rsidRPr="00451396" w:rsidRDefault="00451396">
      <w:pPr>
        <w:rPr>
          <w:lang w:val="en-US"/>
        </w:rPr>
      </w:pPr>
    </w:p>
    <w:p w14:paraId="5959B1F9" w14:textId="610D860E" w:rsidR="00451396" w:rsidRDefault="00451396"/>
    <w:p w14:paraId="5EDCB6CD" w14:textId="610D860E" w:rsidR="00451396" w:rsidRPr="00451396" w:rsidRDefault="00451396">
      <w:pPr>
        <w:rPr>
          <w:lang w:val="en-US"/>
        </w:rPr>
      </w:pPr>
    </w:p>
    <w:p w14:paraId="2E01A808" w14:textId="10980371" w:rsidR="00451396" w:rsidRPr="00451396" w:rsidRDefault="00451396">
      <w:pPr>
        <w:rPr>
          <w:lang w:val="en-US"/>
        </w:rPr>
      </w:pPr>
    </w:p>
    <w:p w14:paraId="32C8B2EF" w14:textId="58854D18" w:rsidR="00451396" w:rsidRPr="00451396" w:rsidRDefault="00451396">
      <w:pPr>
        <w:rPr>
          <w:lang w:val="en-US"/>
        </w:rPr>
      </w:pPr>
    </w:p>
    <w:p w14:paraId="0CEB7C7F" w14:textId="4113C165" w:rsidR="00451396" w:rsidRPr="00451396" w:rsidRDefault="00451396">
      <w:pPr>
        <w:rPr>
          <w:lang w:val="en-US"/>
        </w:rPr>
      </w:pPr>
    </w:p>
    <w:p w14:paraId="2DEF0E71" w14:textId="4709DB38" w:rsidR="00451396" w:rsidRPr="00451396" w:rsidRDefault="00451396">
      <w:pPr>
        <w:rPr>
          <w:lang w:val="en-US"/>
        </w:rPr>
      </w:pPr>
    </w:p>
    <w:p w14:paraId="602BC8D6" w14:textId="0AC49D40" w:rsidR="00451396" w:rsidRPr="00451396" w:rsidRDefault="00451396">
      <w:pPr>
        <w:rPr>
          <w:lang w:val="en-US"/>
        </w:rPr>
      </w:pPr>
    </w:p>
    <w:p w14:paraId="33D15C1E" w14:textId="233010ED" w:rsidR="00451396" w:rsidRDefault="00451396" w:rsidP="005F33BC">
      <w:pPr>
        <w:ind w:left="-993"/>
      </w:pPr>
      <w:r>
        <w:rPr>
          <w:noProof/>
        </w:rPr>
        <w:drawing>
          <wp:inline distT="0" distB="0" distL="0" distR="0" wp14:anchorId="060606AE" wp14:editId="32D74925">
            <wp:extent cx="7397496" cy="1769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258" cy="17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EFAA" w14:textId="0E5E44F3" w:rsidR="00451396" w:rsidRDefault="00451396"/>
    <w:p w14:paraId="5187CFE1" w14:textId="623ECE04" w:rsidR="00451396" w:rsidRDefault="00451396"/>
    <w:p w14:paraId="1E726325" w14:textId="2552474D" w:rsidR="00451396" w:rsidRDefault="00451396"/>
    <w:p w14:paraId="60862C0A" w14:textId="16545806" w:rsidR="00451396" w:rsidRDefault="00451396"/>
    <w:p w14:paraId="3CC1903B" w14:textId="68C70E28" w:rsidR="00451396" w:rsidRDefault="00451396"/>
    <w:p w14:paraId="377715DC" w14:textId="1AF76F2D" w:rsidR="00451396" w:rsidRDefault="00451396"/>
    <w:p w14:paraId="2170E1F9" w14:textId="1519332F" w:rsidR="00451396" w:rsidRDefault="00451396"/>
    <w:p w14:paraId="02CD5DC1" w14:textId="1B927A20" w:rsidR="0016381D" w:rsidRDefault="0016381D"/>
    <w:p w14:paraId="5D63DC44" w14:textId="5B0607D9" w:rsidR="0016381D" w:rsidRDefault="0016381D"/>
    <w:p w14:paraId="1168064C" w14:textId="5EC64BC1" w:rsidR="0016381D" w:rsidRDefault="0016381D"/>
    <w:p w14:paraId="78550327" w14:textId="7066D96A" w:rsidR="0016381D" w:rsidRDefault="0016381D"/>
    <w:p w14:paraId="34AFA73A" w14:textId="51AF2F51" w:rsidR="0016381D" w:rsidRDefault="0016381D"/>
    <w:p w14:paraId="48B708B2" w14:textId="30D57F70" w:rsidR="0016381D" w:rsidRDefault="0016381D"/>
    <w:p w14:paraId="0986BF50" w14:textId="11660874" w:rsidR="0016381D" w:rsidRDefault="0016381D"/>
    <w:p w14:paraId="125EF9F3" w14:textId="738FF094" w:rsidR="0016381D" w:rsidRDefault="0016381D"/>
    <w:p w14:paraId="740D40D2" w14:textId="3B7CA29D" w:rsidR="009C3F52" w:rsidRDefault="009C3F52"/>
    <w:p w14:paraId="37773149" w14:textId="2BF48041" w:rsidR="009C3F52" w:rsidRDefault="009C3F52"/>
    <w:p w14:paraId="5DE91AF9" w14:textId="52BCA8BC" w:rsidR="00A71A43" w:rsidRDefault="00A71A43"/>
    <w:p w14:paraId="6F244859" w14:textId="77777777" w:rsidR="0026067E" w:rsidRDefault="0026067E" w:rsidP="00260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bookmarkStart w:id="0" w:name="_Hlk98364000"/>
      <w:r w:rsidRPr="00AB009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lastRenderedPageBreak/>
        <w:t xml:space="preserve">Светильник светодиодный управляемый </w:t>
      </w: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с озвучиванием эффектов</w:t>
      </w:r>
    </w:p>
    <w:p w14:paraId="5DF8711F" w14:textId="77777777" w:rsidR="0026067E" w:rsidRPr="00AB0095" w:rsidRDefault="0026067E" w:rsidP="00260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r w:rsidRPr="00AB009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“Fiery Led Lamp”</w:t>
      </w:r>
    </w:p>
    <w:p w14:paraId="2AFE2400" w14:textId="77777777" w:rsidR="00A71A43" w:rsidRPr="00AB0095" w:rsidRDefault="00A71A43" w:rsidP="00A71A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7D9D5" w14:textId="77777777" w:rsidR="00A71A43" w:rsidRPr="00510742" w:rsidRDefault="00A71A43" w:rsidP="00A71A43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 Подключение к сети электропитания</w:t>
      </w:r>
    </w:p>
    <w:p w14:paraId="122CA54F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5CE94F3" w14:textId="77777777" w:rsidR="00A71A43" w:rsidRPr="00AB0095" w:rsidRDefault="00A71A43" w:rsidP="00A71A43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1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ветильник настольный светодиодный управляемый Fiery Led Lamp (далее по тексту – "светильник" или "лампа") подключается к сети электропитания с помощью блока питания, поставляемого в комплекте.</w:t>
      </w:r>
    </w:p>
    <w:p w14:paraId="71351287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2.</w:t>
      </w:r>
      <w:r w:rsidRPr="005F33BC">
        <w:rPr>
          <w:rFonts w:ascii="Times New Roman" w:hAnsi="Times New Roman" w:cs="Times New Roman"/>
          <w:sz w:val="24"/>
          <w:szCs w:val="24"/>
        </w:rPr>
        <w:t xml:space="preserve"> </w:t>
      </w:r>
      <w:r w:rsidRPr="00AB0095">
        <w:rPr>
          <w:rFonts w:ascii="Times New Roman" w:hAnsi="Times New Roman" w:cs="Times New Roman"/>
          <w:sz w:val="24"/>
          <w:szCs w:val="24"/>
        </w:rPr>
        <w:t>Параметры блока питания:</w:t>
      </w:r>
    </w:p>
    <w:p w14:paraId="1C14C699" w14:textId="62EFAD30" w:rsidR="00A71A43" w:rsidRPr="00AB0095" w:rsidRDefault="00A71A43" w:rsidP="00A71A43">
      <w:pPr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AB0095">
        <w:rPr>
          <w:rFonts w:ascii="Times New Roman" w:hAnsi="Times New Roman" w:cs="Times New Roman"/>
          <w:sz w:val="24"/>
          <w:szCs w:val="24"/>
        </w:rPr>
        <w:t xml:space="preserve">Входное напряжение: 220 В переменного тока, частота: 50 Гц Выходное напряжение: 5 В постоянного тока (центральный контакт разъема «+»). Выходной ток: </w:t>
      </w:r>
      <w:r w:rsidR="008D48B3">
        <w:rPr>
          <w:rFonts w:ascii="Times New Roman" w:hAnsi="Times New Roman" w:cs="Times New Roman"/>
          <w:sz w:val="24"/>
          <w:szCs w:val="24"/>
        </w:rPr>
        <w:t>3</w:t>
      </w:r>
      <w:r w:rsidRPr="00AB0095">
        <w:rPr>
          <w:rFonts w:ascii="Times New Roman" w:hAnsi="Times New Roman" w:cs="Times New Roman"/>
          <w:sz w:val="24"/>
          <w:szCs w:val="24"/>
        </w:rPr>
        <w:t xml:space="preserve"> А.</w:t>
      </w:r>
    </w:p>
    <w:p w14:paraId="6413914E" w14:textId="77777777" w:rsidR="00A71A43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DBA403D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D3F5B5F" w14:textId="77777777" w:rsidR="00A71A43" w:rsidRPr="00510742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2. Кнопки и разъемы светильника</w:t>
      </w:r>
    </w:p>
    <w:p w14:paraId="67B44115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931B559" w14:textId="2E64446E" w:rsidR="00A71A43" w:rsidRPr="00AB0095" w:rsidRDefault="004460FC" w:rsidP="004460F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B881BC" wp14:editId="670FA16C">
            <wp:extent cx="6210300" cy="552349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57" cy="55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CE54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4430D44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560B50A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енсорная кнопка                                 </w:t>
      </w:r>
    </w:p>
    <w:p w14:paraId="6A0E033E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2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ветодиодная подсветка кнопки</w:t>
      </w:r>
    </w:p>
    <w:p w14:paraId="369F4DB9" w14:textId="4281AB0B" w:rsidR="00A71A43" w:rsidRPr="004460FC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3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460FC" w:rsidRPr="004460FC">
        <w:rPr>
          <w:rFonts w:ascii="Times New Roman" w:hAnsi="Times New Roman" w:cs="Times New Roman"/>
          <w:sz w:val="24"/>
          <w:szCs w:val="24"/>
        </w:rPr>
        <w:t xml:space="preserve"> </w:t>
      </w:r>
      <w:r w:rsidR="004460FC">
        <w:rPr>
          <w:rFonts w:ascii="Times New Roman" w:hAnsi="Times New Roman" w:cs="Times New Roman"/>
          <w:sz w:val="24"/>
          <w:szCs w:val="24"/>
        </w:rPr>
        <w:t>приемник</w:t>
      </w:r>
    </w:p>
    <w:p w14:paraId="187570C6" w14:textId="2860FB4A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4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 w:rsidRPr="00AB0095">
        <w:rPr>
          <w:rFonts w:ascii="Times New Roman" w:hAnsi="Times New Roman" w:cs="Times New Roman"/>
          <w:sz w:val="24"/>
          <w:szCs w:val="24"/>
        </w:rPr>
        <w:t xml:space="preserve">Часы реального времени             </w:t>
      </w:r>
    </w:p>
    <w:p w14:paraId="6C74291A" w14:textId="344F3142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5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 w:rsidRPr="00AB0095">
        <w:rPr>
          <w:rFonts w:ascii="Times New Roman" w:hAnsi="Times New Roman" w:cs="Times New Roman"/>
          <w:sz w:val="24"/>
          <w:szCs w:val="24"/>
        </w:rPr>
        <w:t>Micro USB порт для прошивки</w:t>
      </w:r>
    </w:p>
    <w:p w14:paraId="6CE23509" w14:textId="0C1C815C" w:rsidR="007D7E84" w:rsidRPr="004460FC" w:rsidRDefault="007D7E84" w:rsidP="004460FC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460FC" w:rsidRPr="00AB0095">
        <w:rPr>
          <w:rFonts w:ascii="Times New Roman" w:hAnsi="Times New Roman" w:cs="Times New Roman"/>
          <w:sz w:val="24"/>
          <w:szCs w:val="24"/>
        </w:rPr>
        <w:t>Разъем питания</w:t>
      </w:r>
    </w:p>
    <w:p w14:paraId="675D20B9" w14:textId="7B4F0081" w:rsidR="004460FC" w:rsidRPr="004460FC" w:rsidRDefault="004460FC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4460F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460FC">
        <w:rPr>
          <w:rFonts w:ascii="Times New Roman" w:hAnsi="Times New Roman" w:cs="Times New Roman"/>
          <w:sz w:val="24"/>
          <w:szCs w:val="24"/>
        </w:rPr>
        <w:t xml:space="preserve"> </w:t>
      </w:r>
      <w:r w:rsidRPr="00AB0095">
        <w:rPr>
          <w:rFonts w:ascii="Times New Roman" w:hAnsi="Times New Roman" w:cs="Times New Roman"/>
          <w:sz w:val="24"/>
          <w:szCs w:val="24"/>
        </w:rPr>
        <w:t>Раз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136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ы</w:t>
      </w:r>
    </w:p>
    <w:p w14:paraId="6738754E" w14:textId="3BB20553" w:rsidR="00A71A43" w:rsidRPr="00086334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bookmarkStart w:id="1" w:name="_Hlk98364135"/>
      <w:bookmarkEnd w:id="0"/>
      <w:r w:rsidRPr="00086334">
        <w:rPr>
          <w:rFonts w:ascii="Times New Roman" w:hAnsi="Times New Roman" w:cs="Times New Roman"/>
          <w:b/>
          <w:sz w:val="24"/>
          <w:szCs w:val="24"/>
        </w:rPr>
        <w:lastRenderedPageBreak/>
        <w:t>3. Эффекты свечения лампы</w:t>
      </w:r>
      <w:r w:rsidRPr="000863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86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92E17" w14:textId="77777777" w:rsidR="00A71A43" w:rsidRDefault="00A71A43" w:rsidP="00A71A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A71A43" w:rsidSect="00A71A43">
          <w:type w:val="continuous"/>
          <w:pgSz w:w="11906" w:h="16838"/>
          <w:pgMar w:top="709" w:right="1133" w:bottom="567" w:left="1134" w:header="708" w:footer="708" w:gutter="0"/>
          <w:cols w:space="708"/>
          <w:docGrid w:linePitch="360"/>
        </w:sectPr>
      </w:pPr>
      <w:bookmarkStart w:id="2" w:name="_Hlk95630952"/>
    </w:p>
    <w:bookmarkEnd w:id="2"/>
    <w:p w14:paraId="216A12C1" w14:textId="77777777" w:rsidR="00A71A43" w:rsidRPr="00242AA8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  <w:sectPr w:rsidR="00A71A43" w:rsidRPr="00242AA8" w:rsidSect="00086334">
          <w:type w:val="continuous"/>
          <w:pgSz w:w="11906" w:h="16838"/>
          <w:pgMar w:top="709" w:right="1133" w:bottom="567" w:left="1134" w:header="708" w:footer="708" w:gutter="0"/>
          <w:cols w:num="3" w:space="708"/>
          <w:docGrid w:linePitch="360"/>
        </w:sectPr>
      </w:pPr>
    </w:p>
    <w:p w14:paraId="6A3F697C" w14:textId="77777777" w:rsidR="0042034A" w:rsidRPr="00D90E74" w:rsidRDefault="0042034A" w:rsidP="0042034A">
      <w:pPr>
        <w:pStyle w:val="a3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90E74">
        <w:rPr>
          <w:rFonts w:ascii="Times New Roman" w:hAnsi="Times New Roman" w:cs="Times New Roman"/>
          <w:sz w:val="24"/>
          <w:szCs w:val="24"/>
        </w:rPr>
        <w:t>Белый свет</w:t>
      </w:r>
    </w:p>
    <w:p w14:paraId="6EAB0458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Акварель</w:t>
      </w:r>
    </w:p>
    <w:p w14:paraId="772F97F3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Бассейн</w:t>
      </w:r>
    </w:p>
    <w:p w14:paraId="535D8800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Безумие</w:t>
      </w:r>
    </w:p>
    <w:p w14:paraId="1E01F9AC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допад</w:t>
      </w:r>
    </w:p>
    <w:p w14:paraId="6E2FAD67" w14:textId="77777777" w:rsidR="003551C1" w:rsidRDefault="003551C1" w:rsidP="0042034A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допад 4в1</w:t>
      </w:r>
    </w:p>
    <w:p w14:paraId="250497AD" w14:textId="1312ADDD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лны</w:t>
      </w:r>
    </w:p>
    <w:p w14:paraId="4EA4ADC2" w14:textId="18AE229C" w:rsidR="00BF3BAF" w:rsidRDefault="00BF3BAF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Волшебный Фонарик</w:t>
      </w:r>
    </w:p>
    <w:p w14:paraId="2A167B62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но</w:t>
      </w:r>
    </w:p>
    <w:p w14:paraId="02B5CD8E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хри пламени</w:t>
      </w:r>
    </w:p>
    <w:p w14:paraId="27482F2B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хри разноцветные</w:t>
      </w:r>
    </w:p>
    <w:p w14:paraId="1BEAA937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ьюга</w:t>
      </w:r>
    </w:p>
    <w:p w14:paraId="3B57BFDD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Гроза в банке</w:t>
      </w:r>
    </w:p>
    <w:p w14:paraId="4DB81E2A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НК</w:t>
      </w:r>
    </w:p>
    <w:p w14:paraId="3EE85DCC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</w:t>
      </w:r>
    </w:p>
    <w:p w14:paraId="74B920E0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 разноцветный</w:t>
      </w:r>
    </w:p>
    <w:p w14:paraId="5FCB1511" w14:textId="77777777" w:rsidR="003551C1" w:rsidRP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овые шашки</w:t>
      </w:r>
    </w:p>
    <w:p w14:paraId="322253B4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Жидкая лампа</w:t>
      </w:r>
    </w:p>
    <w:p w14:paraId="31FA229E" w14:textId="77777777" w:rsidR="003551C1" w:rsidRP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Жидкая лампа авто</w:t>
      </w:r>
    </w:p>
    <w:p w14:paraId="60361DE3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авиток</w:t>
      </w:r>
    </w:p>
    <w:p w14:paraId="75D2CBC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ебра</w:t>
      </w:r>
    </w:p>
    <w:p w14:paraId="3EFA6B6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мейки</w:t>
      </w:r>
    </w:p>
    <w:p w14:paraId="21499E4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Источник</w:t>
      </w:r>
    </w:p>
    <w:p w14:paraId="6E73FB11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апли на стекле</w:t>
      </w:r>
    </w:p>
    <w:p w14:paraId="24B6448E" w14:textId="77777777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ипение</w:t>
      </w:r>
    </w:p>
    <w:p w14:paraId="1D570A2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довый замок</w:t>
      </w:r>
    </w:p>
    <w:p w14:paraId="2593865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</w:t>
      </w:r>
    </w:p>
    <w:p w14:paraId="5B9D1C9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одноцветная</w:t>
      </w:r>
    </w:p>
    <w:p w14:paraId="24F1DA65" w14:textId="77777777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двойная</w:t>
      </w:r>
    </w:p>
    <w:p w14:paraId="4DCD3C7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тройная</w:t>
      </w:r>
    </w:p>
    <w:p w14:paraId="66771AA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нтакты</w:t>
      </w:r>
    </w:p>
    <w:p w14:paraId="04ED8C6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нфетти</w:t>
      </w:r>
    </w:p>
    <w:p w14:paraId="5674588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убик Рубика</w:t>
      </w:r>
    </w:p>
    <w:p w14:paraId="48324993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ва</w:t>
      </w:r>
    </w:p>
    <w:p w14:paraId="14C4A9A3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вовая лампа</w:t>
      </w:r>
    </w:p>
    <w:p w14:paraId="39FAC0E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мпа с мотыльками</w:t>
      </w:r>
    </w:p>
    <w:p w14:paraId="502A10A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ес</w:t>
      </w:r>
    </w:p>
    <w:p w14:paraId="74BEEBD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Люмeньep</w:t>
      </w:r>
      <w:proofErr w:type="spellEnd"/>
    </w:p>
    <w:p w14:paraId="705D9D0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гма</w:t>
      </w:r>
    </w:p>
    <w:p w14:paraId="0622BED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сляные краски</w:t>
      </w:r>
    </w:p>
    <w:p w14:paraId="6258ABE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трица</w:t>
      </w:r>
    </w:p>
    <w:p w14:paraId="75759BA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ерцание</w:t>
      </w:r>
    </w:p>
    <w:p w14:paraId="249030C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Метоболз</w:t>
      </w:r>
      <w:proofErr w:type="spellEnd"/>
    </w:p>
    <w:p w14:paraId="5C361A9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ечта дизайнера</w:t>
      </w:r>
    </w:p>
    <w:p w14:paraId="2DD28D8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озайка</w:t>
      </w:r>
    </w:p>
    <w:p w14:paraId="5457CFB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Moтыльки</w:t>
      </w:r>
      <w:proofErr w:type="spellEnd"/>
    </w:p>
    <w:p w14:paraId="38369D3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ячики</w:t>
      </w:r>
    </w:p>
    <w:p w14:paraId="52733B9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ячики без границ</w:t>
      </w:r>
    </w:p>
    <w:p w14:paraId="790EBF37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Новогодняя Елка</w:t>
      </w:r>
    </w:p>
    <w:p w14:paraId="5FB3C7F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</w:t>
      </w:r>
    </w:p>
    <w:p w14:paraId="7623D35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12</w:t>
      </w:r>
    </w:p>
    <w:p w14:paraId="496F694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18</w:t>
      </w:r>
    </w:p>
    <w:p w14:paraId="7AC4D9E1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20</w:t>
      </w:r>
    </w:p>
    <w:p w14:paraId="5BE0D5E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21</w:t>
      </w:r>
    </w:p>
    <w:p w14:paraId="09D95FFF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Огoнь</w:t>
      </w:r>
      <w:proofErr w:type="spellEnd"/>
      <w:r w:rsidRPr="00142146">
        <w:rPr>
          <w:rFonts w:ascii="Times New Roman" w:hAnsi="Times New Roman" w:cs="Times New Roman"/>
          <w:sz w:val="24"/>
          <w:szCs w:val="24"/>
        </w:rPr>
        <w:t xml:space="preserve"> верховой</w:t>
      </w:r>
    </w:p>
    <w:p w14:paraId="0E898F85" w14:textId="6B727184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Огoнь</w:t>
      </w:r>
      <w:proofErr w:type="spellEnd"/>
      <w:r w:rsidRPr="00142146">
        <w:rPr>
          <w:rFonts w:ascii="Times New Roman" w:hAnsi="Times New Roman" w:cs="Times New Roman"/>
          <w:sz w:val="24"/>
          <w:szCs w:val="24"/>
        </w:rPr>
        <w:t xml:space="preserve"> парящий</w:t>
      </w:r>
    </w:p>
    <w:p w14:paraId="2079D3A9" w14:textId="635DCB5D" w:rsidR="00BF3BAF" w:rsidRDefault="00BF3BAF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Огонь с искрами</w:t>
      </w:r>
    </w:p>
    <w:p w14:paraId="3B32EC2E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садки</w:t>
      </w:r>
    </w:p>
    <w:p w14:paraId="4053450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сциллятор</w:t>
      </w:r>
    </w:p>
    <w:p w14:paraId="728E029F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блака</w:t>
      </w:r>
    </w:p>
    <w:p w14:paraId="77C94BC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кеан</w:t>
      </w:r>
    </w:p>
    <w:p w14:paraId="16AE844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авлин</w:t>
      </w:r>
    </w:p>
    <w:p w14:paraId="07D3ED9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есочные часы</w:t>
      </w:r>
    </w:p>
    <w:p w14:paraId="5422E5EB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ейнтбол</w:t>
      </w:r>
    </w:p>
    <w:p w14:paraId="33910F0D" w14:textId="1AE1666B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икассо</w:t>
      </w:r>
    </w:p>
    <w:p w14:paraId="02A8D2F9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зма</w:t>
      </w:r>
    </w:p>
    <w:p w14:paraId="4113B309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зменная лампа</w:t>
      </w:r>
    </w:p>
    <w:p w14:paraId="74BDF6D9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мя</w:t>
      </w:r>
    </w:p>
    <w:p w14:paraId="4ADA8600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обочный эффект</w:t>
      </w:r>
    </w:p>
    <w:p w14:paraId="44169771" w14:textId="47E7FDA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опкорн</w:t>
      </w:r>
    </w:p>
    <w:p w14:paraId="2D836C85" w14:textId="4673270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ризмата</w:t>
      </w:r>
    </w:p>
    <w:p w14:paraId="25EB7A01" w14:textId="6D7CB484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ритяжение</w:t>
      </w:r>
    </w:p>
    <w:p w14:paraId="20BDA299" w14:textId="57BA79B6" w:rsidR="00BF3BAF" w:rsidRDefault="00BF3BAF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Прыгуны</w:t>
      </w:r>
    </w:p>
    <w:p w14:paraId="704B7507" w14:textId="58A3D8B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</w:t>
      </w:r>
    </w:p>
    <w:p w14:paraId="30F946B8" w14:textId="5908BF2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 белый</w:t>
      </w:r>
    </w:p>
    <w:p w14:paraId="2C1C8197" w14:textId="135AAEA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 радужный</w:t>
      </w:r>
    </w:p>
    <w:p w14:paraId="2305300B" w14:textId="24BB7B9F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иальная волна</w:t>
      </w:r>
    </w:p>
    <w:p w14:paraId="36837C4F" w14:textId="0DB1B9A2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га</w:t>
      </w:r>
    </w:p>
    <w:p w14:paraId="7DEB4F5E" w14:textId="520BAC0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га 3D</w:t>
      </w:r>
    </w:p>
    <w:p w14:paraId="7E97727A" w14:textId="694F74A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жный змей</w:t>
      </w:r>
    </w:p>
    <w:p w14:paraId="5BF8B3BC" w14:textId="4C839611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зноцветный дождь</w:t>
      </w:r>
    </w:p>
    <w:p w14:paraId="6F7F66ED" w14:textId="7622EC0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еки Ботсваны</w:t>
      </w:r>
    </w:p>
    <w:p w14:paraId="625AA915" w14:textId="2F51E4CA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тлячки</w:t>
      </w:r>
    </w:p>
    <w:p w14:paraId="0E8583BA" w14:textId="45BE482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тлячки со шлейфом</w:t>
      </w:r>
    </w:p>
    <w:p w14:paraId="3453FE18" w14:textId="212C0E1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ча</w:t>
      </w:r>
    </w:p>
    <w:p w14:paraId="77EB20DF" w14:textId="70D3B52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еверное сияние</w:t>
      </w:r>
    </w:p>
    <w:p w14:paraId="7E889DDB" w14:textId="7A6A0773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инусоид</w:t>
      </w:r>
    </w:p>
    <w:p w14:paraId="219C4A2C" w14:textId="61B76D88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мена цвета</w:t>
      </w:r>
    </w:p>
    <w:p w14:paraId="4A8C7A2F" w14:textId="3885B9EA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негопад</w:t>
      </w:r>
    </w:p>
    <w:p w14:paraId="2CA4BDE4" w14:textId="7C5A651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пектрум</w:t>
      </w:r>
    </w:p>
    <w:p w14:paraId="263B64B7" w14:textId="29024E7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пирали</w:t>
      </w:r>
    </w:p>
    <w:p w14:paraId="6C3AF178" w14:textId="5A7B9724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ая</w:t>
      </w:r>
    </w:p>
    <w:p w14:paraId="63AAD60B" w14:textId="77777777" w:rsidR="00E70ED0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ая и хищник</w:t>
      </w:r>
    </w:p>
    <w:p w14:paraId="4B9E0D49" w14:textId="77777777" w:rsidR="00E70ED0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релки</w:t>
      </w:r>
    </w:p>
    <w:p w14:paraId="6C633349" w14:textId="3B65DF7A" w:rsidR="003551C1" w:rsidRDefault="00E70ED0" w:rsidP="00E70ED0">
      <w:pPr>
        <w:numPr>
          <w:ilvl w:val="0"/>
          <w:numId w:val="5"/>
        </w:numPr>
        <w:spacing w:before="100" w:beforeAutospacing="1" w:after="100" w:afterAutospacing="1" w:line="240" w:lineRule="auto"/>
        <w:ind w:right="-189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роб.Хаос.Дифузия</w:t>
      </w:r>
    </w:p>
    <w:p w14:paraId="4E3B1BA5" w14:textId="48449B73" w:rsidR="00E70ED0" w:rsidRDefault="00E70ED0" w:rsidP="00E70ED0">
      <w:pPr>
        <w:numPr>
          <w:ilvl w:val="0"/>
          <w:numId w:val="5"/>
        </w:numPr>
        <w:spacing w:before="100" w:beforeAutospacing="1" w:after="100" w:afterAutospacing="1" w:line="240" w:lineRule="auto"/>
        <w:ind w:right="-47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Тени</w:t>
      </w:r>
    </w:p>
    <w:p w14:paraId="63F94678" w14:textId="2CEBB6E1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Тихий океан</w:t>
      </w:r>
    </w:p>
    <w:p w14:paraId="5B15EAEB" w14:textId="3695F1E4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0ED0">
        <w:rPr>
          <w:rFonts w:ascii="Times New Roman" w:hAnsi="Times New Roman" w:cs="Times New Roman"/>
          <w:sz w:val="24"/>
          <w:szCs w:val="24"/>
        </w:rPr>
        <w:t>Tyчкa</w:t>
      </w:r>
      <w:proofErr w:type="spellEnd"/>
      <w:r w:rsidRPr="00E70ED0">
        <w:rPr>
          <w:rFonts w:ascii="Times New Roman" w:hAnsi="Times New Roman" w:cs="Times New Roman"/>
          <w:sz w:val="24"/>
          <w:szCs w:val="24"/>
        </w:rPr>
        <w:t xml:space="preserve"> в банке</w:t>
      </w:r>
    </w:p>
    <w:p w14:paraId="6A0A021E" w14:textId="4C21D50A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Фейерверк</w:t>
      </w:r>
    </w:p>
    <w:p w14:paraId="2A8A83EA" w14:textId="3E6D475E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Фейерверк 2</w:t>
      </w:r>
    </w:p>
    <w:p w14:paraId="481F2D6D" w14:textId="2CB62FE3" w:rsidR="003551C1" w:rsidRPr="00E70ED0" w:rsidRDefault="00E70ED0" w:rsidP="00E70E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Фея</w:t>
      </w:r>
    </w:p>
    <w:p w14:paraId="00AD0AA4" w14:textId="6067B930" w:rsidR="003551C1" w:rsidRDefault="00E70ED0" w:rsidP="00E70ED0">
      <w:pPr>
        <w:numPr>
          <w:ilvl w:val="0"/>
          <w:numId w:val="5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Цвет</w:t>
      </w:r>
    </w:p>
    <w:p w14:paraId="3D9F188E" w14:textId="07B8DAAF" w:rsidR="003551C1" w:rsidRDefault="00E70ED0" w:rsidP="003551C1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Цветные драже</w:t>
      </w:r>
    </w:p>
    <w:p w14:paraId="43B3A746" w14:textId="3AB6495B" w:rsidR="003551C1" w:rsidRDefault="00E70ED0" w:rsidP="003551C1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Цветные кудри</w:t>
      </w:r>
    </w:p>
    <w:p w14:paraId="49D28566" w14:textId="71B9CAAA" w:rsidR="003551C1" w:rsidRDefault="00E70ED0" w:rsidP="003551C1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Цветок лотоса</w:t>
      </w:r>
    </w:p>
    <w:p w14:paraId="3DA7389B" w14:textId="78E9F3C3" w:rsidR="003551C1" w:rsidRDefault="00E70ED0" w:rsidP="003551C1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70ED0">
        <w:rPr>
          <w:rFonts w:ascii="Times New Roman" w:hAnsi="Times New Roman" w:cs="Times New Roman"/>
          <w:sz w:val="24"/>
          <w:szCs w:val="24"/>
        </w:rPr>
        <w:t>Шapы</w:t>
      </w:r>
      <w:proofErr w:type="spellEnd"/>
    </w:p>
    <w:p w14:paraId="7B18239E" w14:textId="414E4338" w:rsidR="002D5450" w:rsidRDefault="002D5450" w:rsidP="00E70ED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D5450">
        <w:rPr>
          <w:rFonts w:ascii="Times New Roman" w:hAnsi="Times New Roman" w:cs="Times New Roman"/>
          <w:sz w:val="24"/>
          <w:szCs w:val="24"/>
        </w:rPr>
        <w:t>Nexus</w:t>
      </w:r>
    </w:p>
    <w:p w14:paraId="7A268559" w14:textId="5F9053EE" w:rsidR="002D5450" w:rsidRDefault="002D5450" w:rsidP="00E70ED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D5450">
        <w:rPr>
          <w:rFonts w:ascii="Times New Roman" w:hAnsi="Times New Roman" w:cs="Times New Roman"/>
          <w:sz w:val="24"/>
          <w:szCs w:val="24"/>
        </w:rPr>
        <w:t>Часы</w:t>
      </w:r>
    </w:p>
    <w:p w14:paraId="153EBABE" w14:textId="681B4B59" w:rsidR="003551C1" w:rsidRDefault="0042034A" w:rsidP="00E70ED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Бегущая строка</w:t>
      </w:r>
    </w:p>
    <w:p w14:paraId="70FF9698" w14:textId="536B7C3B" w:rsidR="002D5450" w:rsidRPr="003551C1" w:rsidRDefault="002D5450" w:rsidP="00E70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5450" w:rsidRPr="003551C1" w:rsidSect="00E70ED0">
          <w:type w:val="continuous"/>
          <w:pgSz w:w="11906" w:h="16838"/>
          <w:pgMar w:top="709" w:right="991" w:bottom="567" w:left="1134" w:header="708" w:footer="708" w:gutter="0"/>
          <w:cols w:num="3" w:space="708"/>
          <w:docGrid w:linePitch="360"/>
        </w:sectPr>
      </w:pPr>
    </w:p>
    <w:p w14:paraId="1AF357FF" w14:textId="489B8CE8" w:rsidR="003551C1" w:rsidRPr="003551C1" w:rsidRDefault="003551C1" w:rsidP="003551C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6F6712C" w14:textId="77777777" w:rsidR="00A71A43" w:rsidRPr="00071991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86334">
        <w:rPr>
          <w:rFonts w:ascii="Times New Roman" w:hAnsi="Times New Roman" w:cs="Times New Roman"/>
          <w:sz w:val="24"/>
          <w:szCs w:val="24"/>
        </w:rPr>
        <w:t xml:space="preserve"> </w:t>
      </w:r>
      <w:r w:rsidRPr="00242AA8">
        <w:rPr>
          <w:rFonts w:ascii="Times New Roman" w:hAnsi="Times New Roman" w:cs="Times New Roman"/>
          <w:b/>
          <w:sz w:val="24"/>
          <w:szCs w:val="24"/>
        </w:rPr>
        <w:t>4. Параметры изменений эффектов</w:t>
      </w:r>
    </w:p>
    <w:p w14:paraId="5760742F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A5608B1" w14:textId="77777777" w:rsidR="00A71A43" w:rsidRPr="00086334" w:rsidRDefault="00A71A43" w:rsidP="00A71A43">
      <w:pPr>
        <w:tabs>
          <w:tab w:val="left" w:pos="28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1.</w:t>
      </w:r>
      <w:r w:rsidRPr="00086334">
        <w:rPr>
          <w:rFonts w:ascii="Times New Roman" w:hAnsi="Times New Roman" w:cs="Times New Roman"/>
          <w:sz w:val="24"/>
          <w:szCs w:val="24"/>
        </w:rPr>
        <w:tab/>
        <w:t>Яркость</w:t>
      </w:r>
    </w:p>
    <w:p w14:paraId="41982B11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2.</w:t>
      </w:r>
      <w:r w:rsidRPr="00086334">
        <w:rPr>
          <w:rFonts w:ascii="Times New Roman" w:hAnsi="Times New Roman" w:cs="Times New Roman"/>
          <w:sz w:val="24"/>
          <w:szCs w:val="24"/>
        </w:rPr>
        <w:tab/>
        <w:t>Скорость</w:t>
      </w:r>
    </w:p>
    <w:p w14:paraId="05B910EF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3.</w:t>
      </w:r>
      <w:r w:rsidRPr="00086334">
        <w:rPr>
          <w:rFonts w:ascii="Times New Roman" w:hAnsi="Times New Roman" w:cs="Times New Roman"/>
          <w:sz w:val="24"/>
          <w:szCs w:val="24"/>
        </w:rPr>
        <w:tab/>
        <w:t>Масштаб</w:t>
      </w:r>
    </w:p>
    <w:p w14:paraId="27CB4790" w14:textId="27E25059" w:rsidR="00A71A43" w:rsidRPr="00086334" w:rsidRDefault="004460FC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2AA8">
        <w:rPr>
          <w:rFonts w:ascii="Times New Roman" w:hAnsi="Times New Roman" w:cs="Times New Roman"/>
          <w:b/>
          <w:sz w:val="24"/>
          <w:szCs w:val="24"/>
        </w:rPr>
        <w:t>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омкость</w:t>
      </w:r>
    </w:p>
    <w:p w14:paraId="3C8535A1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5D6744EB" w14:textId="77777777" w:rsidR="00A71A43" w:rsidRPr="00242AA8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5.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AA8">
        <w:rPr>
          <w:rFonts w:ascii="Times New Roman" w:hAnsi="Times New Roman" w:cs="Times New Roman"/>
          <w:b/>
          <w:sz w:val="24"/>
          <w:szCs w:val="24"/>
        </w:rPr>
        <w:t>Дополнительные функции светильника</w:t>
      </w:r>
    </w:p>
    <w:p w14:paraId="5DCBC6A2" w14:textId="77777777" w:rsidR="00A71A43" w:rsidRPr="00242AA8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14:paraId="6D9017D4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1.</w:t>
      </w:r>
      <w:r w:rsidRPr="00086334">
        <w:rPr>
          <w:rFonts w:ascii="Times New Roman" w:hAnsi="Times New Roman" w:cs="Times New Roman"/>
          <w:sz w:val="24"/>
          <w:szCs w:val="24"/>
        </w:rPr>
        <w:tab/>
        <w:t>Режим Будильник-рассвет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 xml:space="preserve"> и менеджер будильников на неделю.</w:t>
      </w:r>
    </w:p>
    <w:p w14:paraId="4BEF1E32" w14:textId="77777777" w:rsidR="00A71A43" w:rsidRPr="00086334" w:rsidRDefault="00A71A43" w:rsidP="00A71A43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2.</w:t>
      </w:r>
      <w:r w:rsidRPr="00086334">
        <w:rPr>
          <w:rFonts w:ascii="Times New Roman" w:hAnsi="Times New Roman" w:cs="Times New Roman"/>
          <w:sz w:val="24"/>
          <w:szCs w:val="24"/>
        </w:rPr>
        <w:tab/>
        <w:t>Режим Избранные эффекты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>, циклически переключающий понравившиеся режимы по статическому/случайному таймеру.</w:t>
      </w:r>
    </w:p>
    <w:p w14:paraId="2F663982" w14:textId="77777777" w:rsidR="00A71A43" w:rsidRPr="005F33BC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3.</w:t>
      </w:r>
      <w:r w:rsidRPr="00086334">
        <w:rPr>
          <w:rFonts w:ascii="Times New Roman" w:hAnsi="Times New Roman" w:cs="Times New Roman"/>
          <w:sz w:val="24"/>
          <w:szCs w:val="24"/>
        </w:rPr>
        <w:tab/>
        <w:t>Отображение текущего точного времени</w:t>
      </w:r>
      <w:r w:rsidRPr="005F33BC">
        <w:rPr>
          <w:rFonts w:ascii="Times New Roman" w:hAnsi="Times New Roman" w:cs="Times New Roman"/>
          <w:sz w:val="24"/>
          <w:szCs w:val="24"/>
        </w:rPr>
        <w:t>.</w:t>
      </w:r>
    </w:p>
    <w:p w14:paraId="7FB905CB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4.</w:t>
      </w:r>
      <w:r w:rsidRPr="00086334">
        <w:rPr>
          <w:rFonts w:ascii="Times New Roman" w:hAnsi="Times New Roman" w:cs="Times New Roman"/>
          <w:sz w:val="24"/>
          <w:szCs w:val="24"/>
        </w:rPr>
        <w:tab/>
        <w:t>Функция блокировки сенсорной кнопки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 xml:space="preserve"> на лампе.</w:t>
      </w:r>
    </w:p>
    <w:p w14:paraId="40AFBA52" w14:textId="77777777" w:rsidR="00A71A43" w:rsidRPr="00964532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32">
        <w:rPr>
          <w:rFonts w:ascii="Times New Roman" w:hAnsi="Times New Roman" w:cs="Times New Roman"/>
          <w:b/>
          <w:sz w:val="24"/>
          <w:szCs w:val="24"/>
        </w:rPr>
        <w:t>Рабочие режимы светильника</w:t>
      </w:r>
    </w:p>
    <w:p w14:paraId="308BB34E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A6A972A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WiFi точка доступа</w:t>
      </w:r>
    </w:p>
    <w:p w14:paraId="663632AC" w14:textId="77777777" w:rsidR="00A71A43" w:rsidRPr="00086334" w:rsidRDefault="00A71A43" w:rsidP="00A71A43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ветильник включается в режиме WiFi точки доступа при недоступности ранее запомненной WiFi сети, а также при принудительном переключении в этот режим пользователем.</w:t>
      </w:r>
    </w:p>
    <w:p w14:paraId="4842D99C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Название WiFi точки доступа (SSID)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Led Lamp Web</w:t>
      </w:r>
    </w:p>
    <w:p w14:paraId="47A30971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ароль WiFi точки доступа (SSID)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12341234</w:t>
      </w:r>
    </w:p>
    <w:p w14:paraId="54AE10BC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татический IP-адрес точки доступа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192.168.4.1</w:t>
      </w:r>
    </w:p>
    <w:p w14:paraId="12D434BF" w14:textId="71F84818" w:rsidR="009C3F52" w:rsidRDefault="009C3F52"/>
    <w:p w14:paraId="14C2D3CC" w14:textId="77777777" w:rsidR="00A570A0" w:rsidRPr="00964532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3" w:name="_Hlk98364192"/>
      <w:bookmarkEnd w:id="1"/>
      <w:r w:rsidRPr="00964532">
        <w:rPr>
          <w:rFonts w:ascii="Times New Roman" w:hAnsi="Times New Roman" w:cs="Times New Roman"/>
          <w:b/>
          <w:sz w:val="24"/>
          <w:szCs w:val="24"/>
        </w:rPr>
        <w:t>6.2.</w:t>
      </w:r>
      <w:r w:rsidRPr="00964532">
        <w:rPr>
          <w:rFonts w:ascii="Times New Roman" w:hAnsi="Times New Roman" w:cs="Times New Roman"/>
          <w:b/>
          <w:sz w:val="24"/>
          <w:szCs w:val="24"/>
        </w:rPr>
        <w:tab/>
        <w:t>WiFi клиент локальной сети</w:t>
      </w:r>
    </w:p>
    <w:p w14:paraId="1143EB51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ля первого подключения светильника к WiFi роутеру локальной сети необходимо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C62588">
        <w:rPr>
          <w:rFonts w:ascii="Times New Roman" w:hAnsi="Times New Roman" w:cs="Times New Roman"/>
          <w:sz w:val="24"/>
          <w:szCs w:val="24"/>
        </w:rPr>
        <w:t xml:space="preserve">интерфейсе </w:t>
      </w:r>
      <w:r w:rsidRPr="00C625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</w:t>
      </w:r>
      <w:r w:rsidRPr="00C62588">
        <w:rPr>
          <w:rFonts w:ascii="Times New Roman" w:hAnsi="Times New Roman" w:cs="Times New Roman"/>
          <w:sz w:val="24"/>
          <w:szCs w:val="24"/>
        </w:rPr>
        <w:t xml:space="preserve"> </w:t>
      </w:r>
      <w:r w:rsidRPr="00C6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ладке </w:t>
      </w:r>
      <w:r w:rsidRPr="00C62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Начальная настройка” задать</w:t>
      </w:r>
      <w:r w:rsidRPr="00086334">
        <w:rPr>
          <w:rFonts w:ascii="Times New Roman" w:hAnsi="Times New Roman" w:cs="Times New Roman"/>
          <w:sz w:val="24"/>
          <w:szCs w:val="24"/>
        </w:rPr>
        <w:t xml:space="preserve"> название (SSID), пароль вашей WiFi сети и поставить галку на чекбоксе </w:t>
      </w:r>
      <w:r w:rsidRPr="00C62588">
        <w:rPr>
          <w:rFonts w:ascii="Times New Roman" w:hAnsi="Times New Roman" w:cs="Times New Roman"/>
          <w:b/>
          <w:sz w:val="24"/>
          <w:szCs w:val="24"/>
        </w:rPr>
        <w:t>“Использовать подключение к роутеру</w:t>
      </w:r>
      <w:r w:rsidRPr="0051476C">
        <w:rPr>
          <w:rFonts w:ascii="Times New Roman" w:hAnsi="Times New Roman" w:cs="Times New Roman"/>
          <w:b/>
          <w:sz w:val="24"/>
          <w:szCs w:val="24"/>
        </w:rPr>
        <w:t>”</w:t>
      </w:r>
      <w:r w:rsidRPr="00086334">
        <w:rPr>
          <w:rFonts w:ascii="Times New Roman" w:hAnsi="Times New Roman" w:cs="Times New Roman"/>
          <w:sz w:val="24"/>
          <w:szCs w:val="24"/>
        </w:rPr>
        <w:t>.</w:t>
      </w:r>
    </w:p>
    <w:p w14:paraId="75A7415D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86334">
        <w:rPr>
          <w:rFonts w:ascii="Times New Roman" w:hAnsi="Times New Roman" w:cs="Times New Roman"/>
          <w:sz w:val="24"/>
          <w:szCs w:val="24"/>
        </w:rPr>
        <w:t xml:space="preserve">-страницы лампы для доступа из интернет-браузера и ввода данных SSID и пароля WiFi роутера сети при подключении к лампе, находящейся в режиме точки доступа: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</w:p>
    <w:p w14:paraId="2C837CCE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оступ к лампе по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  <w:r w:rsidRPr="00086334">
        <w:rPr>
          <w:rFonts w:ascii="Times New Roman" w:hAnsi="Times New Roman" w:cs="Times New Roman"/>
          <w:sz w:val="24"/>
          <w:szCs w:val="24"/>
        </w:rPr>
        <w:t xml:space="preserve"> возможен только при подключении вашего смартфона, планшета или компьютера к WiFi точке доступа Led Lamp Web, созданной светильником, работающим в режиме WiFi точки доступа.</w:t>
      </w:r>
    </w:p>
    <w:p w14:paraId="4B57B397" w14:textId="77777777" w:rsidR="00A570A0" w:rsidRPr="0051476C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осле получения данных SSID и пароля WiFi сети роутера светильник нужно перезагрузить.</w:t>
      </w:r>
      <w:r w:rsidRPr="0051476C">
        <w:rPr>
          <w:rFonts w:ascii="Times New Roman" w:hAnsi="Times New Roman" w:cs="Times New Roman"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ри правильном вводе данных роутера локальной сети, подключится в качестве ее клиента. IP-адрес будет присвоен лампе DHCP-сервером сети.</w:t>
      </w:r>
      <w:r w:rsidRPr="0051476C">
        <w:rPr>
          <w:rFonts w:ascii="Times New Roman" w:hAnsi="Times New Roman" w:cs="Times New Roman"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При неправильном вводе данных роутера лампа вернется в режим WiFi точки доступа через время, определённое в строке </w:t>
      </w:r>
      <w:r w:rsidRPr="0051476C">
        <w:rPr>
          <w:rFonts w:ascii="Times New Roman" w:hAnsi="Times New Roman" w:cs="Times New Roman"/>
          <w:b/>
          <w:sz w:val="24"/>
          <w:szCs w:val="24"/>
        </w:rPr>
        <w:t>“Таймаут соединения”</w:t>
      </w:r>
      <w:r w:rsidRPr="0051476C">
        <w:rPr>
          <w:rFonts w:ascii="Times New Roman" w:hAnsi="Times New Roman" w:cs="Times New Roman"/>
          <w:sz w:val="24"/>
          <w:szCs w:val="24"/>
        </w:rPr>
        <w:t>.</w:t>
      </w:r>
    </w:p>
    <w:p w14:paraId="7E919001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ри переносе лампы в новую WiFi сеть (при недоступности ранее запомненной) лампа разворачивает WiFi точку доступа для ввода имени и пароля новой WiFi сети.</w:t>
      </w:r>
    </w:p>
    <w:p w14:paraId="314E62A3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72ACCD3" w14:textId="77777777" w:rsidR="00A570A0" w:rsidRPr="00964532" w:rsidRDefault="00A570A0" w:rsidP="00A570A0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32">
        <w:rPr>
          <w:rFonts w:ascii="Times New Roman" w:hAnsi="Times New Roman" w:cs="Times New Roman"/>
          <w:b/>
          <w:sz w:val="24"/>
          <w:szCs w:val="24"/>
        </w:rPr>
        <w:t>Управление светильником</w:t>
      </w:r>
    </w:p>
    <w:p w14:paraId="30008AAD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1FD4E864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5F33BC">
        <w:rPr>
          <w:rFonts w:ascii="Times New Roman" w:hAnsi="Times New Roman" w:cs="Times New Roman"/>
          <w:b/>
          <w:sz w:val="24"/>
          <w:szCs w:val="24"/>
        </w:rPr>
        <w:t>Управление светильником со смартфона/планшета</w:t>
      </w:r>
    </w:p>
    <w:p w14:paraId="45E3FA20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Использование приложения для смартфона/планшета ил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 xml:space="preserve">интерфейса – это наилучший способ управления светильником, позволяющий реализовывать максимум его возможностей! Приложения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E64EE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>интерфейс интуитивно понятны и не требуют длительного изучения.</w:t>
      </w:r>
    </w:p>
    <w:p w14:paraId="55FF877F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Для управления светильником со смартфона с приложением должен находиться в одной локальной сети с лампой.</w:t>
      </w:r>
    </w:p>
    <w:p w14:paraId="46FE063A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ля управления светильником с помощью прило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>интерфейса, в нём необходимо задать IP-адрес светильника (приложение может сканировать сеть для поиска лампы).</w:t>
      </w:r>
    </w:p>
    <w:p w14:paraId="1A41B8E9" w14:textId="77777777" w:rsidR="00A570A0" w:rsidRPr="00086334" w:rsidRDefault="00A570A0" w:rsidP="00A570A0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IP-адрес светильника в режиме WiFi точки доступа: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</w:p>
    <w:p w14:paraId="665F9450" w14:textId="77777777" w:rsidR="00A570A0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вой IP-адрес светильник выводит на плафон в виде бегущей строки при подключении к локальной</w:t>
      </w:r>
      <w:r w:rsidRPr="00BE64EE">
        <w:rPr>
          <w:rFonts w:ascii="Times New Roman" w:hAnsi="Times New Roman" w:cs="Times New Roman"/>
          <w:sz w:val="24"/>
          <w:szCs w:val="24"/>
        </w:rPr>
        <w:t xml:space="preserve"> сети </w:t>
      </w:r>
      <w:r w:rsidRPr="00F049E5">
        <w:rPr>
          <w:rFonts w:ascii="Times New Roman" w:hAnsi="Times New Roman" w:cs="Times New Roman"/>
          <w:sz w:val="24"/>
          <w:szCs w:val="24"/>
        </w:rPr>
        <w:t>и</w:t>
      </w:r>
      <w:r w:rsidRPr="00086334">
        <w:rPr>
          <w:rFonts w:ascii="Times New Roman" w:hAnsi="Times New Roman" w:cs="Times New Roman"/>
          <w:sz w:val="24"/>
          <w:szCs w:val="24"/>
        </w:rPr>
        <w:t xml:space="preserve"> по пятикратному касанию к сенсорной кнопке работающей лампы.</w:t>
      </w:r>
    </w:p>
    <w:p w14:paraId="7BC9C0D0" w14:textId="77777777" w:rsidR="00A570A0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C94E30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4E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4E3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94E30">
        <w:rPr>
          <w:rFonts w:ascii="Times New Roman" w:hAnsi="Times New Roman" w:cs="Times New Roman"/>
          <w:sz w:val="24"/>
          <w:szCs w:val="24"/>
        </w:rPr>
        <w:t xml:space="preserve">-интерфейса возможно с помощью любого браузера, а также через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C94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LED</w:t>
      </w:r>
      <w:r w:rsidRPr="00C94E30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C94E3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C94E30">
        <w:rPr>
          <w:rFonts w:ascii="Times New Roman" w:hAnsi="Times New Roman" w:cs="Times New Roman"/>
          <w:sz w:val="24"/>
          <w:szCs w:val="24"/>
        </w:rPr>
        <w:t>.</w:t>
      </w:r>
    </w:p>
    <w:p w14:paraId="05F6E028" w14:textId="13C787D9" w:rsidR="00A570A0" w:rsidRDefault="00A570A0" w:rsidP="00A570A0">
      <w:pPr>
        <w:spacing w:after="0" w:line="240" w:lineRule="auto"/>
        <w:ind w:left="1134" w:right="-1" w:hanging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4DF">
        <w:rPr>
          <w:rFonts w:ascii="Times New Roman" w:hAnsi="Times New Roman" w:cs="Times New Roman"/>
          <w:b/>
          <w:sz w:val="24"/>
          <w:szCs w:val="24"/>
        </w:rPr>
        <w:t>7.1.7.</w:t>
      </w:r>
      <w:r w:rsidRPr="0073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4A">
        <w:rPr>
          <w:rFonts w:ascii="Times New Roman" w:hAnsi="Times New Roman" w:cs="Times New Roman"/>
          <w:sz w:val="24"/>
          <w:szCs w:val="24"/>
        </w:rPr>
        <w:t xml:space="preserve">Назначить папку для озвучивания эффекта, можно на странице в </w:t>
      </w:r>
      <w:r w:rsidR="004203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34A" w:rsidRPr="00B5793A">
        <w:rPr>
          <w:rFonts w:ascii="Times New Roman" w:hAnsi="Times New Roman" w:cs="Times New Roman"/>
          <w:sz w:val="24"/>
          <w:szCs w:val="24"/>
        </w:rPr>
        <w:t>-</w:t>
      </w:r>
      <w:r w:rsidR="0042034A" w:rsidRPr="00086334">
        <w:rPr>
          <w:rFonts w:ascii="Times New Roman" w:hAnsi="Times New Roman" w:cs="Times New Roman"/>
          <w:sz w:val="24"/>
          <w:szCs w:val="24"/>
        </w:rPr>
        <w:t>интерфейс</w:t>
      </w:r>
      <w:r w:rsidR="0042034A">
        <w:rPr>
          <w:rFonts w:ascii="Times New Roman" w:hAnsi="Times New Roman" w:cs="Times New Roman"/>
          <w:sz w:val="24"/>
          <w:szCs w:val="24"/>
        </w:rPr>
        <w:t>е</w:t>
      </w:r>
      <w:r w:rsidR="0042034A" w:rsidRPr="009B5CCA">
        <w:rPr>
          <w:rFonts w:ascii="Times New Roman" w:hAnsi="Times New Roman" w:cs="Times New Roman"/>
          <w:sz w:val="24"/>
          <w:szCs w:val="24"/>
        </w:rPr>
        <w:t xml:space="preserve">. </w:t>
      </w:r>
      <w:r w:rsidR="0042034A" w:rsidRPr="00152D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файлов в папке должны начинаться с трёхзначного числа от 001 до 255. Наполнение папок произвольное. Папка 99 используется будильником.</w:t>
      </w:r>
      <w:r w:rsidR="0042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, на</w:t>
      </w:r>
      <w:r w:rsidR="0042034A">
        <w:rPr>
          <w:rFonts w:ascii="Times New Roman" w:hAnsi="Times New Roman" w:cs="Times New Roman"/>
          <w:sz w:val="24"/>
          <w:szCs w:val="24"/>
        </w:rPr>
        <w:t xml:space="preserve"> странице в </w:t>
      </w:r>
      <w:r w:rsidR="004203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34A" w:rsidRPr="00B5793A">
        <w:rPr>
          <w:rFonts w:ascii="Times New Roman" w:hAnsi="Times New Roman" w:cs="Times New Roman"/>
          <w:sz w:val="24"/>
          <w:szCs w:val="24"/>
        </w:rPr>
        <w:t>-</w:t>
      </w:r>
      <w:r w:rsidR="0042034A" w:rsidRPr="00086334">
        <w:rPr>
          <w:rFonts w:ascii="Times New Roman" w:hAnsi="Times New Roman" w:cs="Times New Roman"/>
          <w:sz w:val="24"/>
          <w:szCs w:val="24"/>
        </w:rPr>
        <w:t>интерфейс</w:t>
      </w:r>
      <w:r w:rsidR="0042034A">
        <w:rPr>
          <w:rFonts w:ascii="Times New Roman" w:hAnsi="Times New Roman" w:cs="Times New Roman"/>
          <w:sz w:val="24"/>
          <w:szCs w:val="24"/>
        </w:rPr>
        <w:t>е, ее можно изменить.</w:t>
      </w:r>
      <w:r w:rsidR="0042034A" w:rsidRPr="0015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звучивании эффектов или будильника – папка зацикливается.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имое папки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VERT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аму папку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VERT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изменять. Эта папка используется для озвучивания времени. Файлы там сформированы специальным образом.</w:t>
      </w:r>
    </w:p>
    <w:p w14:paraId="7D642229" w14:textId="77777777" w:rsidR="00676417" w:rsidRDefault="00676417" w:rsidP="00676417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lastRenderedPageBreak/>
        <w:t>7.1.</w:t>
      </w:r>
      <w:r w:rsidRPr="0073297A">
        <w:rPr>
          <w:rFonts w:ascii="Times New Roman" w:hAnsi="Times New Roman" w:cs="Times New Roman"/>
          <w:b/>
          <w:sz w:val="24"/>
          <w:szCs w:val="24"/>
        </w:rPr>
        <w:t>8</w:t>
      </w:r>
      <w:r w:rsidRPr="00DC72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6334">
        <w:rPr>
          <w:rFonts w:ascii="Times New Roman" w:hAnsi="Times New Roman" w:cs="Times New Roman"/>
          <w:sz w:val="24"/>
          <w:szCs w:val="24"/>
        </w:rPr>
        <w:t>риложения для управления светильником</w:t>
      </w:r>
      <w:r w:rsidRPr="002B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C1426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83DC407" w14:textId="510B5583" w:rsidR="00A71A43" w:rsidRPr="00A71A43" w:rsidRDefault="00A71A43" w:rsidP="00A71A43">
      <w:pPr>
        <w:tabs>
          <w:tab w:val="left" w:pos="1596"/>
        </w:tabs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A71A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72F1"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  <w:r w:rsidRPr="00A71A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B3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A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72F1">
        <w:rPr>
          <w:rFonts w:ascii="Times New Roman" w:hAnsi="Times New Roman" w:cs="Times New Roman"/>
          <w:b/>
          <w:sz w:val="24"/>
          <w:szCs w:val="24"/>
          <w:lang w:val="en-US"/>
        </w:rPr>
        <w:t>IOS</w:t>
      </w:r>
    </w:p>
    <w:p w14:paraId="749632A8" w14:textId="77777777" w:rsidR="00A71A43" w:rsidRPr="008C7CF4" w:rsidRDefault="00A71A43" w:rsidP="00A71A43">
      <w:pPr>
        <w:tabs>
          <w:tab w:val="left" w:pos="1596"/>
        </w:tabs>
        <w:spacing w:after="0" w:line="240" w:lineRule="auto"/>
        <w:ind w:left="142"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5D1AF9" wp14:editId="35E0945B">
            <wp:extent cx="952500" cy="952500"/>
            <wp:effectExtent l="0" t="0" r="0" b="0"/>
            <wp:docPr id="6" name="Рисунок 6" descr="http://qrcoder.ru/code/?https%3A%2F%2Ffirelamp.pp.ua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firelamp.pp.ua&amp;2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03A82EFE" wp14:editId="661F8822">
            <wp:extent cx="904875" cy="904875"/>
            <wp:effectExtent l="0" t="0" r="9525" b="9525"/>
            <wp:docPr id="5" name="Рисунок 5" descr="http://qrcoder.ru/code/?https%3A%2F%2Fplay.google.com%2Fstore%2Fapps%2Fdetails%3Fid%3Dcom.aircoookie.WLED%26hl%3Dru%26gl%3DUS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play.google.com%2Fstore%2Fapps%2Fdetails%3Fid%3Dcom.aircoookie.WLED%26hl%3Dru%26gl%3DUS&amp;2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>
        <w:rPr>
          <w:noProof/>
        </w:rPr>
        <w:drawing>
          <wp:inline distT="0" distB="0" distL="0" distR="0" wp14:anchorId="62B67397" wp14:editId="0C7D4FA2">
            <wp:extent cx="895350" cy="895350"/>
            <wp:effectExtent l="0" t="0" r="0" b="0"/>
            <wp:docPr id="9" name="Рисунок 9" descr="http://qrcoder.ru/code/?https%3A%2F%2Fapps.apple.com%2Fua%2Fapp%2Fgvr-lamp%2Fid1546452194%3Fl%3Dru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apps.apple.com%2Fua%2Fapp%2Fgvr-lamp%2Fid1546452194%3Fl%3Dru&amp;2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3E64C348" wp14:editId="3AA47B4C">
            <wp:extent cx="923925" cy="923925"/>
            <wp:effectExtent l="0" t="0" r="9525" b="9525"/>
            <wp:docPr id="10" name="Рисунок 10" descr="http://qrcoder.ru/code/?https%3A%2F%2Fapps.apple.com%2Fus%2Fapp%2Fwled%2Fid1475695033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apps.apple.com%2Fus%2Fapp%2Fwled%2Fid1475695033&amp;2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4972" w14:textId="77777777" w:rsidR="00A71A43" w:rsidRPr="008C7CF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</w:p>
    <w:p w14:paraId="5B688257" w14:textId="5E40A464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re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mp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LED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                    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VR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mp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</w:t>
      </w:r>
      <w:r w:rsidR="005B37AB"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LED</w:t>
      </w:r>
    </w:p>
    <w:p w14:paraId="70EF7242" w14:textId="77777777" w:rsidR="008D48B3" w:rsidRPr="008C7CF4" w:rsidRDefault="008D48B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en-US"/>
        </w:rPr>
      </w:pPr>
    </w:p>
    <w:p w14:paraId="172590CB" w14:textId="77777777" w:rsidR="00676417" w:rsidRPr="009C3F52" w:rsidRDefault="00676417" w:rsidP="00676417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4" w:name="_Hlk98363947"/>
      <w:bookmarkEnd w:id="3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 Управление светильником сенсорной кнопкой</w:t>
      </w:r>
    </w:p>
    <w:p w14:paraId="1730760B" w14:textId="77777777" w:rsidR="00676417" w:rsidRPr="009C3F52" w:rsidRDefault="00676417" w:rsidP="00676417">
      <w:pPr>
        <w:spacing w:after="0" w:line="240" w:lineRule="auto"/>
        <w:ind w:left="1134" w:right="-1" w:hanging="1134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1.</w:t>
      </w:r>
      <w:r w:rsidRPr="009C3F52">
        <w:rPr>
          <w:rFonts w:ascii="Times New Roman" w:hAnsi="Times New Roman" w:cs="Times New Roman"/>
          <w:sz w:val="24"/>
          <w:szCs w:val="24"/>
        </w:rPr>
        <w:t xml:space="preserve"> Касание к поверхности сенсорной кнопки (далее по тексту – кнопка) сопровождается видимой подсветкой кнопки красным светодиодом.</w:t>
      </w:r>
    </w:p>
    <w:p w14:paraId="392D439C" w14:textId="77777777" w:rsidR="00676417" w:rsidRPr="009C3F52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2.</w:t>
      </w:r>
      <w:r w:rsidRPr="005F33BC">
        <w:rPr>
          <w:rFonts w:ascii="Times New Roman" w:hAnsi="Times New Roman" w:cs="Times New Roman"/>
          <w:sz w:val="24"/>
          <w:szCs w:val="24"/>
        </w:rPr>
        <w:t xml:space="preserve"> </w:t>
      </w:r>
      <w:r w:rsidRPr="009C3F52">
        <w:rPr>
          <w:rFonts w:ascii="Times New Roman" w:hAnsi="Times New Roman" w:cs="Times New Roman"/>
          <w:sz w:val="24"/>
          <w:szCs w:val="24"/>
        </w:rPr>
        <w:t>Используемые термины:</w:t>
      </w:r>
    </w:p>
    <w:p w14:paraId="188799AE" w14:textId="77777777" w:rsidR="00676417" w:rsidRPr="009C3F52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sz w:val="24"/>
          <w:szCs w:val="24"/>
        </w:rPr>
        <w:t>"Клик" – быстрое (кратковременное) касание к кнопке. "Удержание" – длительное (более 0,5 секунды) безотрывное касание к кнопке.</w:t>
      </w:r>
    </w:p>
    <w:p w14:paraId="251F722B" w14:textId="77777777" w:rsidR="00676417" w:rsidRPr="009C3F52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3.</w:t>
      </w:r>
      <w:r w:rsidRPr="009C3F52">
        <w:rPr>
          <w:rFonts w:ascii="Times New Roman" w:hAnsi="Times New Roman" w:cs="Times New Roman"/>
          <w:sz w:val="24"/>
          <w:szCs w:val="24"/>
        </w:rPr>
        <w:t xml:space="preserve"> Управляющие действия:</w:t>
      </w:r>
    </w:p>
    <w:p w14:paraId="426B99D0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) одно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ключение или выключение светильника;</w:t>
      </w:r>
    </w:p>
    <w:p w14:paraId="34F89143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2) дву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переключение лампы в следующий эффект свечения;</w:t>
      </w:r>
    </w:p>
    <w:p w14:paraId="3EE982DE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3) трёх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переключение лампы в предыдущий эффект свечения;</w:t>
      </w:r>
    </w:p>
    <w:p w14:paraId="1F4E5C16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4) четырёх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запуск таймера выключения лампы через 5 минут;</w:t>
      </w:r>
    </w:p>
    <w:p w14:paraId="1C2F7EE0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5) пят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ывод текущего IP-адреса лампы бегущей строкой;</w:t>
      </w:r>
    </w:p>
    <w:p w14:paraId="65232AC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6) шест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ывод текущего времени бегущей строкой;</w:t>
      </w:r>
    </w:p>
    <w:p w14:paraId="112CA7C7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7) сем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смена рабочего режима лампы: с WiFi точки доступа на WiFi клиент или наоборот;</w:t>
      </w:r>
    </w:p>
    <w:p w14:paraId="792D3975" w14:textId="77777777" w:rsidR="00676417" w:rsidRPr="00F3226D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восьмикратный клик </w:t>
      </w:r>
      <w:r w:rsidRPr="005F33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</w:t>
      </w:r>
      <w:r w:rsidRPr="00F322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тключение звука;</w:t>
      </w:r>
    </w:p>
    <w:p w14:paraId="5702383C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F33BC">
        <w:rPr>
          <w:rFonts w:ascii="Times New Roman" w:hAnsi="Times New Roman" w:cs="Times New Roman"/>
          <w:b/>
          <w:sz w:val="24"/>
          <w:szCs w:val="24"/>
        </w:rPr>
        <w:t>)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яркости свечения текущего эффекта лампы: увеличение или уменьшение яркости. Каждое следующее удержание меняет направление изменения яркости;</w:t>
      </w:r>
    </w:p>
    <w:p w14:paraId="0B34440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F33BC">
        <w:rPr>
          <w:rFonts w:ascii="Times New Roman" w:hAnsi="Times New Roman" w:cs="Times New Roman"/>
          <w:b/>
          <w:sz w:val="24"/>
          <w:szCs w:val="24"/>
        </w:rPr>
        <w:t>) одно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скорости текущего эффекта лампы: увеличение или уменьшение скорости. Каждое следующее клик и удержание меняет направление изменения скорости;</w:t>
      </w:r>
    </w:p>
    <w:p w14:paraId="6F222EB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)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дву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"масштаба" текущего эффекта лампы: увеличение или уменьшение "масштаба". Каждое следующее двукратный клик и удержание меняет направление изменения "масштаба";</w:t>
      </w:r>
    </w:p>
    <w:p w14:paraId="4198671D" w14:textId="77777777" w:rsidR="00BF3BAF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F33BC">
        <w:rPr>
          <w:rFonts w:ascii="Times New Roman" w:hAnsi="Times New Roman" w:cs="Times New Roman"/>
          <w:b/>
          <w:sz w:val="24"/>
          <w:szCs w:val="24"/>
        </w:rPr>
        <w:t>) четырёх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- запуск таймера выключения лампы </w:t>
      </w:r>
    </w:p>
    <w:p w14:paraId="6F0D3381" w14:textId="4FA64CC5" w:rsidR="008D48B3" w:rsidRDefault="00676417" w:rsidP="008D48B3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sz w:val="24"/>
          <w:szCs w:val="24"/>
        </w:rPr>
        <w:t>через 10 минут;</w:t>
      </w:r>
    </w:p>
    <w:p w14:paraId="39DC1448" w14:textId="61BFF929" w:rsidR="008D48B3" w:rsidRPr="008D48B3" w:rsidRDefault="008D48B3" w:rsidP="008D48B3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b/>
          <w:sz w:val="24"/>
          <w:szCs w:val="24"/>
        </w:rPr>
        <w:t>13) четырёхкратный клик (дважды в течении 10 секунд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8B3">
        <w:rPr>
          <w:rFonts w:ascii="Times New Roman" w:hAnsi="Times New Roman" w:cs="Times New Roman"/>
          <w:sz w:val="24"/>
          <w:szCs w:val="24"/>
        </w:rPr>
        <w:t>перевод лампы в режим обновления прошивки "по воздуху" ArduinoOTA.</w:t>
      </w:r>
    </w:p>
    <w:p w14:paraId="3BD7B903" w14:textId="6D2FD99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</w:t>
      </w:r>
      <w:r w:rsidR="002B5C8B" w:rsidRPr="002B5C8B">
        <w:rPr>
          <w:rFonts w:ascii="Times New Roman" w:hAnsi="Times New Roman" w:cs="Times New Roman"/>
          <w:b/>
          <w:sz w:val="24"/>
          <w:szCs w:val="24"/>
        </w:rPr>
        <w:t>4</w:t>
      </w:r>
      <w:r w:rsidRPr="005F33BC">
        <w:rPr>
          <w:rFonts w:ascii="Times New Roman" w:hAnsi="Times New Roman" w:cs="Times New Roman"/>
          <w:b/>
          <w:sz w:val="24"/>
          <w:szCs w:val="24"/>
        </w:rPr>
        <w:t>) удержание при выключенной ламп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ключает</w:t>
      </w:r>
      <w:r w:rsidRPr="009C3F52">
        <w:rPr>
          <w:rFonts w:ascii="Times New Roman" w:hAnsi="Times New Roman" w:cs="Times New Roman"/>
          <w:sz w:val="24"/>
          <w:szCs w:val="24"/>
        </w:rPr>
        <w:t xml:space="preserve"> эффект «Белый Свет»</w:t>
      </w:r>
    </w:p>
    <w:p w14:paraId="5DE17C02" w14:textId="30F8854F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B5C8B" w:rsidRPr="002B5C8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F33BC">
        <w:rPr>
          <w:rFonts w:ascii="Times New Roman" w:hAnsi="Times New Roman" w:cs="Times New Roman"/>
          <w:b/>
          <w:sz w:val="24"/>
          <w:szCs w:val="24"/>
        </w:rPr>
        <w:t>одно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о время будильника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ключает звук</w:t>
      </w:r>
      <w:r w:rsidRPr="00F3226D">
        <w:rPr>
          <w:rFonts w:ascii="Times New Roman" w:hAnsi="Times New Roman" w:cs="Times New Roman"/>
          <w:sz w:val="24"/>
          <w:szCs w:val="24"/>
        </w:rPr>
        <w:t>;</w:t>
      </w:r>
    </w:p>
    <w:p w14:paraId="2E5F435A" w14:textId="4587FCEF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B5C8B" w:rsidRPr="002B5C8B">
        <w:rPr>
          <w:rFonts w:ascii="Times New Roman" w:hAnsi="Times New Roman" w:cs="Times New Roman"/>
          <w:b/>
          <w:sz w:val="24"/>
          <w:szCs w:val="24"/>
        </w:rPr>
        <w:t>6</w:t>
      </w:r>
      <w:bookmarkStart w:id="5" w:name="_GoBack"/>
      <w:bookmarkEnd w:id="5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F33BC">
        <w:rPr>
          <w:rFonts w:ascii="Times New Roman" w:hAnsi="Times New Roman" w:cs="Times New Roman"/>
          <w:b/>
          <w:sz w:val="24"/>
          <w:szCs w:val="24"/>
        </w:rPr>
        <w:t>дву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о время будильника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ключает звук и рассвет.</w:t>
      </w:r>
    </w:p>
    <w:p w14:paraId="17A79962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13B3F53C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79D3ADD9" w14:textId="77777777" w:rsidR="00676417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ервый запуск приложения</w:t>
      </w:r>
    </w:p>
    <w:p w14:paraId="48C160BB" w14:textId="77777777" w:rsidR="00676417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DA8CC5C" w14:textId="77777777" w:rsidR="00676417" w:rsidRPr="00C87BD8" w:rsidRDefault="00676417" w:rsidP="0067641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иложения п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</w:p>
    <w:p w14:paraId="0FB4CAE1" w14:textId="77777777" w:rsidR="00676417" w:rsidRDefault="00676417" w:rsidP="00676417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рыть приложение 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FireLamp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Открыть боковое меню.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брать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оединение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затем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Поиск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Снизу появится IP адрес лампы, нажать на нее. Нажать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охранить и закрыть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 </w:t>
      </w:r>
    </w:p>
    <w:p w14:paraId="25D7CAF8" w14:textId="77777777" w:rsidR="00676417" w:rsidRDefault="00676417" w:rsidP="006764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пять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рыть боковое меню.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брать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Настройки эффектов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затем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Очистить эффекты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,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Загрузить эффекты из лампы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подождать несколько секунд. Галочка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Использовать эффекты из лампы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” станет зеленой.</w:t>
      </w:r>
    </w:p>
    <w:p w14:paraId="62924C88" w14:textId="3EF0B737" w:rsidR="00676417" w:rsidRDefault="00676417" w:rsidP="006764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14:paraId="218EDF57" w14:textId="77777777" w:rsidR="00676417" w:rsidRPr="009C5BDB" w:rsidRDefault="00676417" w:rsidP="00676417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lastRenderedPageBreak/>
        <w:t xml:space="preserve">8.2. 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Для приложения под 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IOS</w:t>
      </w:r>
    </w:p>
    <w:p w14:paraId="011ACF98" w14:textId="0734B3F8" w:rsidR="00676417" w:rsidRPr="009C5BDB" w:rsidRDefault="00676417" w:rsidP="0067641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ткрыть приложение 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GVR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Lamp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жать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айти и добавить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14:paraId="7C9ABC87" w14:textId="77777777" w:rsidR="00676417" w:rsidRPr="008B3935" w:rsidRDefault="00676417" w:rsidP="0067641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жать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значок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астройки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затем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ереключатель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Загружать эффекты из лампы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” 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если не активен). </w:t>
      </w:r>
    </w:p>
    <w:p w14:paraId="573F7DBB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05217C62" w14:textId="77777777" w:rsidR="009B5CCA" w:rsidRDefault="009B5CCA" w:rsidP="009B5CCA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125830">
        <w:rPr>
          <w:rFonts w:ascii="Times New Roman" w:hAnsi="Times New Roman" w:cs="Times New Roman"/>
          <w:b/>
          <w:sz w:val="24"/>
          <w:szCs w:val="24"/>
        </w:rPr>
        <w:t xml:space="preserve">7.3. </w:t>
      </w:r>
      <w:r>
        <w:rPr>
          <w:rFonts w:ascii="Times New Roman" w:hAnsi="Times New Roman" w:cs="Times New Roman"/>
          <w:b/>
          <w:sz w:val="24"/>
          <w:szCs w:val="24"/>
        </w:rPr>
        <w:t>Возможность подключить Яндекс Алису для голосового управления</w:t>
      </w:r>
    </w:p>
    <w:p w14:paraId="70AD7CDD" w14:textId="77777777" w:rsidR="009B5CCA" w:rsidRDefault="009B5CCA" w:rsidP="009B5CCA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14:paraId="4A9C0C24" w14:textId="3E6641A1" w:rsidR="009B5CCA" w:rsidRDefault="000018F7" w:rsidP="009B5C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7F1E9" wp14:editId="74D22F1C">
            <wp:extent cx="857250" cy="857250"/>
            <wp:effectExtent l="0" t="0" r="0" b="0"/>
            <wp:docPr id="8" name="Рисунок 8" descr="http://qrcoder.ru/code/?https%3A%2F%2Fdrive.google.com%2Ffile%2Fd%2F1OFjD1_fiRLl5yorR4Nmtu0Jbf1UfrAH6%2Fview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drive.google.com%2Ffile%2Fd%2F1OFjD1_fiRLl5yorR4Nmtu0Jbf1UfrAH6%2Fview&amp;2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4986" w14:textId="5F8AA39B" w:rsidR="00676417" w:rsidRDefault="009B5CCA" w:rsidP="009B5C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30">
        <w:rPr>
          <w:rFonts w:ascii="Times New Roman" w:hAnsi="Times New Roman" w:cs="Times New Roman"/>
          <w:b/>
          <w:color w:val="FF0000"/>
          <w:sz w:val="24"/>
          <w:szCs w:val="24"/>
        </w:rPr>
        <w:t>Инструкция по подключению</w:t>
      </w:r>
    </w:p>
    <w:p w14:paraId="2D5C644F" w14:textId="77777777" w:rsidR="00676417" w:rsidRDefault="00676417" w:rsidP="00676417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</w:rPr>
      </w:pPr>
    </w:p>
    <w:p w14:paraId="7D728AC7" w14:textId="7E70E68B" w:rsidR="0026067E" w:rsidRDefault="00676417" w:rsidP="0026067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6" w:name="_Hlk98364108"/>
      <w:bookmarkEnd w:id="4"/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>. Что означают цветные точки в нижнем ряду матрицы</w:t>
      </w:r>
    </w:p>
    <w:p w14:paraId="2E42FF23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B42AB85" w14:textId="3456D60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1. Горят 2 </w:t>
      </w:r>
      <w:r w:rsidR="0026067E">
        <w:rPr>
          <w:rFonts w:ascii="Times New Roman" w:hAnsi="Times New Roman" w:cs="Times New Roman"/>
          <w:b/>
          <w:color w:val="FF0000"/>
          <w:sz w:val="24"/>
          <w:szCs w:val="24"/>
        </w:rPr>
        <w:t>красн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26067E">
        <w:rPr>
          <w:rFonts w:ascii="Times New Roman" w:hAnsi="Times New Roman" w:cs="Times New Roman"/>
          <w:b/>
          <w:color w:val="FFC000" w:themeColor="accent4"/>
          <w:sz w:val="24"/>
          <w:szCs w:val="24"/>
        </w:rPr>
        <w:t>жёлт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или ждёт появления WiFi сети старого роутера, к которому она уже подключалась ранее (до 60 секунд ожидания), или ждёт от вас настройки для подключения к новому роутеру (ещё 5 минут ожидания). Ищите на своём смартфоне точку доступа WiFi с именем лампы Led Lamp Web. Если нету такой, попробуйте поискать ещё раз через 60 секунд.</w:t>
      </w:r>
    </w:p>
    <w:p w14:paraId="27BAE3EF" w14:textId="02DF067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2. Бегут 2 </w:t>
      </w:r>
      <w:r w:rsidR="0026067E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синие </w:t>
      </w:r>
      <w:r w:rsidR="0026067E">
        <w:rPr>
          <w:rFonts w:ascii="Times New Roman" w:hAnsi="Times New Roman" w:cs="Times New Roman"/>
          <w:b/>
          <w:sz w:val="24"/>
          <w:szCs w:val="24"/>
        </w:rPr>
        <w:t>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работает в режиме без подключения к роутеру и ждёт, когда приложение     сообщит ей время. Отключите на смартфоне мобильный интернет, ищите в нём точку доступа WiFi с именем лампы, подключайтесь к ней, запускайте приложение.</w:t>
      </w:r>
    </w:p>
    <w:p w14:paraId="47C720C4" w14:textId="092BABE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3. Бегут 2 </w:t>
      </w:r>
      <w:r w:rsidR="0026067E">
        <w:rPr>
          <w:rFonts w:ascii="Times New Roman" w:hAnsi="Times New Roman" w:cs="Times New Roman"/>
          <w:b/>
          <w:color w:val="FFC000" w:themeColor="accent4"/>
          <w:sz w:val="24"/>
          <w:szCs w:val="24"/>
        </w:rPr>
        <w:t>жёлт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подключена к роутеру вашей домашней сети и ждёт, когда приложение сообщит ей время. Запускайте приложение.</w:t>
      </w:r>
    </w:p>
    <w:p w14:paraId="3D40C9FB" w14:textId="3185B8ED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4. Бегут 2 </w:t>
      </w:r>
      <w:r w:rsidR="0026067E">
        <w:rPr>
          <w:rFonts w:ascii="Times New Roman" w:hAnsi="Times New Roman" w:cs="Times New Roman"/>
          <w:b/>
          <w:color w:val="FF0000"/>
          <w:sz w:val="24"/>
          <w:szCs w:val="24"/>
        </w:rPr>
        <w:t>красн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 </w:t>
      </w:r>
      <w:r w:rsidR="0026067E">
        <w:rPr>
          <w:rFonts w:ascii="Times New Roman" w:hAnsi="Times New Roman" w:cs="Times New Roman"/>
          <w:sz w:val="24"/>
          <w:szCs w:val="24"/>
        </w:rPr>
        <w:t>Лампа подключена к роутеру вашей домашней сети, но пока что не смогла соединиться через интернет с сервером точного времени и получить от него информацию.</w:t>
      </w:r>
    </w:p>
    <w:p w14:paraId="799186A9" w14:textId="77777777" w:rsidR="0026067E" w:rsidRDefault="0026067E" w:rsidP="0026067E">
      <w:pPr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йте проблему.</w:t>
      </w:r>
    </w:p>
    <w:p w14:paraId="5EE7F17C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3281810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42FD483" w14:textId="637B92CC" w:rsidR="0026067E" w:rsidRDefault="00676417" w:rsidP="0026067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 Уход за светильником</w:t>
      </w:r>
    </w:p>
    <w:p w14:paraId="29F86FFF" w14:textId="463B8779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1.</w:t>
      </w:r>
      <w:r w:rsidR="0026067E">
        <w:rPr>
          <w:rFonts w:ascii="Times New Roman" w:hAnsi="Times New Roman" w:cs="Times New Roman"/>
          <w:sz w:val="24"/>
          <w:szCs w:val="24"/>
        </w:rPr>
        <w:t xml:space="preserve"> При появлении загрязнений достаточно протереть светильник влажной мягкой салфеткой или белой фланелью. Можно использовать спиртовые растворы.</w:t>
      </w:r>
    </w:p>
    <w:p w14:paraId="3AED6247" w14:textId="5AC7A920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2.</w:t>
      </w:r>
      <w:r w:rsidR="0026067E">
        <w:rPr>
          <w:rFonts w:ascii="Times New Roman" w:hAnsi="Times New Roman" w:cs="Times New Roman"/>
          <w:sz w:val="24"/>
          <w:szCs w:val="24"/>
        </w:rPr>
        <w:t xml:space="preserve"> Для ухода за светильником не рекомендуется использовать моющие средства, содержащие абразивные материалы, растворители, щетки и мочалки с абразивным покрытием.</w:t>
      </w:r>
    </w:p>
    <w:p w14:paraId="5BC34FBB" w14:textId="66E6E1C3" w:rsidR="00071991" w:rsidRDefault="00071991" w:rsidP="000719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E414B" w14:textId="77777777" w:rsidR="00F8154E" w:rsidRDefault="00F8154E" w:rsidP="00071991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</w:p>
    <w:p w14:paraId="26280FA4" w14:textId="65821275" w:rsidR="00F8154E" w:rsidRDefault="00F8154E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F8154E">
        <w:rPr>
          <w:rFonts w:ascii="Times New Roman" w:hAnsi="Times New Roman" w:cs="Times New Roman"/>
          <w:b/>
          <w:sz w:val="24"/>
          <w:szCs w:val="24"/>
        </w:rPr>
        <w:t xml:space="preserve">11. Обновление прошивки из </w:t>
      </w:r>
      <w:r w:rsidR="00B5793A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F8154E">
        <w:rPr>
          <w:rFonts w:ascii="Times New Roman" w:hAnsi="Times New Roman" w:cs="Times New Roman"/>
          <w:b/>
          <w:sz w:val="24"/>
          <w:szCs w:val="24"/>
        </w:rPr>
        <w:t xml:space="preserve"> интерфейса</w:t>
      </w:r>
    </w:p>
    <w:p w14:paraId="044AA55C" w14:textId="6378C269" w:rsidR="00F8154E" w:rsidRDefault="00F8154E" w:rsidP="00F8154E">
      <w:pPr>
        <w:spacing w:after="0" w:line="240" w:lineRule="auto"/>
        <w:ind w:left="426" w:right="-426"/>
        <w:rPr>
          <w:rFonts w:ascii="Times New Roman" w:hAnsi="Times New Roman" w:cs="Times New Roman"/>
          <w:sz w:val="24"/>
          <w:szCs w:val="24"/>
        </w:rPr>
      </w:pPr>
      <w:r w:rsidRPr="00F8154E">
        <w:rPr>
          <w:rFonts w:ascii="Times New Roman" w:hAnsi="Times New Roman" w:cs="Times New Roman"/>
          <w:sz w:val="24"/>
          <w:szCs w:val="24"/>
        </w:rPr>
        <w:t>Открываете браузер и вводите IPaddres/update (где IPaddres это IP адрес лампы в Вашей се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59AB36" w14:textId="77777777" w:rsidR="00F8154E" w:rsidRDefault="00F8154E" w:rsidP="00F8154E">
      <w:pPr>
        <w:spacing w:after="0" w:line="240" w:lineRule="auto"/>
        <w:ind w:left="426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F8154E">
        <w:rPr>
          <w:rFonts w:ascii="Times New Roman" w:hAnsi="Times New Roman" w:cs="Times New Roman"/>
          <w:sz w:val="24"/>
          <w:szCs w:val="24"/>
        </w:rPr>
        <w:t xml:space="preserve">IPaddres – </w:t>
      </w:r>
      <w:r>
        <w:rPr>
          <w:rFonts w:ascii="Times New Roman" w:hAnsi="Times New Roman" w:cs="Times New Roman"/>
          <w:sz w:val="24"/>
          <w:szCs w:val="24"/>
        </w:rPr>
        <w:t xml:space="preserve">Начальные установки – Обновление ПО. </w:t>
      </w:r>
    </w:p>
    <w:p w14:paraId="2C1B6388" w14:textId="2BD535B0" w:rsidR="00510742" w:rsidRDefault="00F8154E" w:rsidP="002F20EA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F8154E">
        <w:rPr>
          <w:rFonts w:ascii="Times New Roman" w:hAnsi="Times New Roman" w:cs="Times New Roman"/>
          <w:sz w:val="24"/>
          <w:szCs w:val="24"/>
        </w:rPr>
        <w:t>Нажимаете в браузере на странице апдейтера Firmware: "</w:t>
      </w:r>
      <w:r w:rsidR="009D1D26">
        <w:rPr>
          <w:rFonts w:ascii="Times New Roman" w:hAnsi="Times New Roman" w:cs="Times New Roman"/>
          <w:sz w:val="24"/>
          <w:szCs w:val="24"/>
        </w:rPr>
        <w:t>Выберите файл</w:t>
      </w:r>
      <w:r w:rsidRPr="00F8154E">
        <w:rPr>
          <w:rFonts w:ascii="Times New Roman" w:hAnsi="Times New Roman" w:cs="Times New Roman"/>
          <w:sz w:val="24"/>
          <w:szCs w:val="24"/>
        </w:rPr>
        <w:t xml:space="preserve">...", выбираете </w:t>
      </w:r>
      <w:proofErr w:type="spellStart"/>
      <w:r w:rsidR="008D48B3" w:rsidRPr="008D48B3">
        <w:rPr>
          <w:rFonts w:ascii="Times New Roman" w:hAnsi="Times New Roman" w:cs="Times New Roman"/>
          <w:sz w:val="24"/>
          <w:szCs w:val="24"/>
        </w:rPr>
        <w:t>FieryLedLamp</w:t>
      </w:r>
      <w:proofErr w:type="spellEnd"/>
      <w:r w:rsidR="008D48B3" w:rsidRPr="008D48B3">
        <w:rPr>
          <w:rFonts w:ascii="Times New Roman" w:hAnsi="Times New Roman" w:cs="Times New Roman"/>
          <w:sz w:val="24"/>
          <w:szCs w:val="24"/>
        </w:rPr>
        <w:t>_</w:t>
      </w:r>
      <w:r w:rsidR="002B5C8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8D48B3" w:rsidRPr="008D48B3">
        <w:rPr>
          <w:rFonts w:ascii="Times New Roman" w:hAnsi="Times New Roman" w:cs="Times New Roman"/>
          <w:sz w:val="24"/>
          <w:szCs w:val="24"/>
        </w:rPr>
        <w:t>_</w:t>
      </w:r>
      <w:r w:rsidR="002B5C8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D48B3" w:rsidRPr="008D48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D48B3" w:rsidRPr="008D48B3">
        <w:rPr>
          <w:rFonts w:ascii="Times New Roman" w:hAnsi="Times New Roman" w:cs="Times New Roman"/>
          <w:sz w:val="24"/>
          <w:szCs w:val="24"/>
        </w:rPr>
        <w:t>ino</w:t>
      </w:r>
      <w:proofErr w:type="spellEnd"/>
      <w:r w:rsidR="008D48B3">
        <w:rPr>
          <w:rFonts w:ascii="Times New Roman" w:hAnsi="Times New Roman" w:cs="Times New Roman"/>
          <w:sz w:val="24"/>
          <w:szCs w:val="24"/>
        </w:rPr>
        <w:t xml:space="preserve"> </w:t>
      </w:r>
      <w:r w:rsidRPr="00F8154E">
        <w:rPr>
          <w:rFonts w:ascii="Times New Roman" w:hAnsi="Times New Roman" w:cs="Times New Roman"/>
          <w:sz w:val="24"/>
          <w:szCs w:val="24"/>
        </w:rPr>
        <w:t>и наж</w:t>
      </w:r>
      <w:r w:rsidR="002F20EA">
        <w:rPr>
          <w:rFonts w:ascii="Times New Roman" w:hAnsi="Times New Roman" w:cs="Times New Roman"/>
          <w:sz w:val="24"/>
          <w:szCs w:val="24"/>
        </w:rPr>
        <w:t>и</w:t>
      </w:r>
      <w:r w:rsidRPr="00F8154E">
        <w:rPr>
          <w:rFonts w:ascii="Times New Roman" w:hAnsi="Times New Roman" w:cs="Times New Roman"/>
          <w:sz w:val="24"/>
          <w:szCs w:val="24"/>
        </w:rPr>
        <w:t>маете "Update Firmware".</w:t>
      </w:r>
      <w:r w:rsidR="002F20EA">
        <w:rPr>
          <w:rFonts w:ascii="Times New Roman" w:hAnsi="Times New Roman" w:cs="Times New Roman"/>
          <w:sz w:val="24"/>
          <w:szCs w:val="24"/>
        </w:rPr>
        <w:t xml:space="preserve"> Страница перезагрузится.</w:t>
      </w:r>
    </w:p>
    <w:p w14:paraId="11793F04" w14:textId="60E70109" w:rsidR="002F20EA" w:rsidRDefault="002F20EA" w:rsidP="002F20EA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2F20EA">
        <w:rPr>
          <w:rFonts w:ascii="Times New Roman" w:hAnsi="Times New Roman" w:cs="Times New Roman"/>
          <w:sz w:val="24"/>
          <w:szCs w:val="24"/>
        </w:rPr>
        <w:t>После этого снова зайдите на страницу апдейт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20EA">
        <w:rPr>
          <w:rFonts w:ascii="Times New Roman" w:hAnsi="Times New Roman" w:cs="Times New Roman"/>
          <w:sz w:val="24"/>
          <w:szCs w:val="24"/>
        </w:rPr>
        <w:t>Нажимаете File System: "</w:t>
      </w:r>
      <w:r w:rsidR="009D1D26" w:rsidRPr="009D1D26">
        <w:rPr>
          <w:rFonts w:ascii="Times New Roman" w:hAnsi="Times New Roman" w:cs="Times New Roman"/>
          <w:sz w:val="24"/>
          <w:szCs w:val="24"/>
        </w:rPr>
        <w:t xml:space="preserve"> </w:t>
      </w:r>
      <w:r w:rsidR="009D1D26">
        <w:rPr>
          <w:rFonts w:ascii="Times New Roman" w:hAnsi="Times New Roman" w:cs="Times New Roman"/>
          <w:sz w:val="24"/>
          <w:szCs w:val="24"/>
        </w:rPr>
        <w:t>Выберите файл</w:t>
      </w:r>
      <w:r w:rsidRPr="002F20EA">
        <w:rPr>
          <w:rFonts w:ascii="Times New Roman" w:hAnsi="Times New Roman" w:cs="Times New Roman"/>
          <w:sz w:val="24"/>
          <w:szCs w:val="24"/>
        </w:rPr>
        <w:t xml:space="preserve">...», выбираете </w:t>
      </w:r>
      <w:proofErr w:type="spellStart"/>
      <w:r w:rsidR="008D48B3" w:rsidRPr="008D48B3">
        <w:rPr>
          <w:rFonts w:ascii="Times New Roman" w:hAnsi="Times New Roman" w:cs="Times New Roman"/>
          <w:sz w:val="24"/>
          <w:szCs w:val="24"/>
        </w:rPr>
        <w:t>FieryLedLamp</w:t>
      </w:r>
      <w:proofErr w:type="spellEnd"/>
      <w:r w:rsidR="008D48B3" w:rsidRPr="008D48B3">
        <w:rPr>
          <w:rFonts w:ascii="Times New Roman" w:hAnsi="Times New Roman" w:cs="Times New Roman"/>
          <w:sz w:val="24"/>
          <w:szCs w:val="24"/>
        </w:rPr>
        <w:t>_</w:t>
      </w:r>
      <w:r w:rsidR="002B5C8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8D48B3" w:rsidRPr="008D48B3">
        <w:rPr>
          <w:rFonts w:ascii="Times New Roman" w:hAnsi="Times New Roman" w:cs="Times New Roman"/>
          <w:sz w:val="24"/>
          <w:szCs w:val="24"/>
        </w:rPr>
        <w:t>_</w:t>
      </w:r>
      <w:r w:rsidR="002B5C8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D48B3" w:rsidRPr="008D48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D48B3" w:rsidRPr="008D48B3">
        <w:rPr>
          <w:rFonts w:ascii="Times New Roman" w:hAnsi="Times New Roman" w:cs="Times New Roman"/>
          <w:sz w:val="24"/>
          <w:szCs w:val="24"/>
        </w:rPr>
        <w:t>mklittlefs</w:t>
      </w:r>
      <w:proofErr w:type="spellEnd"/>
      <w:r w:rsidR="008D48B3">
        <w:rPr>
          <w:rFonts w:ascii="Times New Roman" w:hAnsi="Times New Roman" w:cs="Times New Roman"/>
          <w:sz w:val="24"/>
          <w:szCs w:val="24"/>
        </w:rPr>
        <w:t xml:space="preserve"> </w:t>
      </w:r>
      <w:r w:rsidRPr="002F20EA">
        <w:rPr>
          <w:rFonts w:ascii="Times New Roman" w:hAnsi="Times New Roman" w:cs="Times New Roman"/>
          <w:sz w:val="24"/>
          <w:szCs w:val="24"/>
        </w:rPr>
        <w:t>и нажимаете "Update Filesystem"</w:t>
      </w:r>
    </w:p>
    <w:p w14:paraId="6E86A833" w14:textId="3EEF9188" w:rsidR="000C7945" w:rsidRDefault="000C7945" w:rsidP="000C794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7AEE28E" w14:textId="142D7FF8" w:rsidR="000C7945" w:rsidRDefault="000C7945" w:rsidP="000C7945">
      <w:pPr>
        <w:spacing w:after="0" w:line="240" w:lineRule="auto"/>
        <w:ind w:right="-1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C7945">
        <w:rPr>
          <w:rFonts w:ascii="Times New Roman" w:hAnsi="Times New Roman" w:cs="Times New Roman"/>
          <w:b/>
          <w:sz w:val="24"/>
          <w:szCs w:val="24"/>
        </w:rPr>
        <w:t xml:space="preserve">12. </w:t>
      </w:r>
      <w:hyperlink r:id="rId13" w:history="1">
        <w:r w:rsidRPr="000C7945">
          <w:rPr>
            <w:rStyle w:val="a4"/>
            <w:rFonts w:ascii="Times New Roman" w:hAnsi="Times New Roman" w:cs="Times New Roman"/>
            <w:b/>
            <w:sz w:val="24"/>
            <w:szCs w:val="24"/>
          </w:rPr>
          <w:t>Интернет-форум обсуждения проекта светильника</w:t>
        </w:r>
      </w:hyperlink>
    </w:p>
    <w:p w14:paraId="37228768" w14:textId="5289B917" w:rsidR="000C7945" w:rsidRPr="00510742" w:rsidRDefault="000C7945" w:rsidP="000C7945">
      <w:pPr>
        <w:spacing w:after="0" w:line="240" w:lineRule="auto"/>
        <w:ind w:left="567" w:right="-1"/>
        <w:rPr>
          <w:rFonts w:ascii="Times New Roman" w:hAnsi="Times New Roman" w:cs="Times New Roman"/>
          <w:sz w:val="24"/>
          <w:szCs w:val="24"/>
        </w:rPr>
      </w:pPr>
    </w:p>
    <w:p w14:paraId="57963E3C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26D6B61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8F8F250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1FD4A6F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9EECBB9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16CB22E1" w14:textId="0D1D5912" w:rsidR="00510742" w:rsidRPr="00510742" w:rsidRDefault="00510742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D1D26">
        <w:rPr>
          <w:rFonts w:ascii="Times New Roman" w:hAnsi="Times New Roman" w:cs="Times New Roman"/>
          <w:b/>
          <w:sz w:val="24"/>
          <w:szCs w:val="24"/>
        </w:rPr>
        <w:t>2</w:t>
      </w:r>
      <w:r w:rsidRPr="00510742">
        <w:rPr>
          <w:rFonts w:ascii="Times New Roman" w:hAnsi="Times New Roman" w:cs="Times New Roman"/>
          <w:b/>
          <w:sz w:val="24"/>
          <w:szCs w:val="24"/>
        </w:rPr>
        <w:t>.  Гарантия и техподдержка</w:t>
      </w:r>
    </w:p>
    <w:p w14:paraId="0A05C944" w14:textId="592BE582" w:rsidR="00510742" w:rsidRDefault="00510742" w:rsidP="00242AA8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</w:rPr>
        <w:t xml:space="preserve">        Гарантию поддерживает продавец или поставщик изделия. Им же определяется срок гарантийной поддержки отдельным документом.</w:t>
      </w:r>
      <w:r w:rsidRPr="00510742">
        <w:rPr>
          <w:rFonts w:ascii="Times New Roman" w:hAnsi="Times New Roman" w:cs="Times New Roman"/>
          <w:sz w:val="24"/>
          <w:szCs w:val="24"/>
        </w:rPr>
        <w:tab/>
      </w:r>
    </w:p>
    <w:p w14:paraId="198577B7" w14:textId="430117CD" w:rsidR="00B5793A" w:rsidRPr="002B5C8B" w:rsidRDefault="00B5793A" w:rsidP="00B5793A">
      <w:pPr>
        <w:spacing w:after="0" w:line="240" w:lineRule="auto"/>
        <w:ind w:left="3828" w:right="-1"/>
        <w:rPr>
          <w:rFonts w:ascii="Times New Roman" w:hAnsi="Times New Roman" w:cs="Times New Roman"/>
          <w:b/>
          <w:sz w:val="24"/>
          <w:szCs w:val="24"/>
        </w:rPr>
      </w:pPr>
    </w:p>
    <w:p w14:paraId="1B06D9AC" w14:textId="77777777" w:rsidR="00510742" w:rsidRP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0D95627" w14:textId="606ABD9A" w:rsidR="00510742" w:rsidRPr="00510742" w:rsidRDefault="005F33BC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09B1">
        <w:rPr>
          <w:rFonts w:ascii="Times New Roman" w:hAnsi="Times New Roman" w:cs="Times New Roman"/>
          <w:sz w:val="24"/>
          <w:szCs w:val="24"/>
        </w:rPr>
        <w:t>__</w:t>
      </w:r>
      <w:r w:rsidR="00510742" w:rsidRPr="005107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CAF89F" w14:textId="77777777" w:rsidR="00510742" w:rsidRPr="00510742" w:rsidRDefault="00510742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0742">
        <w:rPr>
          <w:rFonts w:ascii="Times New Roman" w:hAnsi="Times New Roman" w:cs="Times New Roman"/>
          <w:sz w:val="24"/>
          <w:szCs w:val="24"/>
        </w:rPr>
        <w:t xml:space="preserve">Список эффектов обновляется </w:t>
      </w:r>
    </w:p>
    <w:p w14:paraId="1112A17A" w14:textId="2981C99D" w:rsidR="00510742" w:rsidRDefault="00510742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742">
        <w:rPr>
          <w:rFonts w:ascii="Times New Roman" w:hAnsi="Times New Roman" w:cs="Times New Roman"/>
          <w:sz w:val="24"/>
          <w:szCs w:val="24"/>
        </w:rPr>
        <w:t xml:space="preserve"> При условии управления светильником из WEB-интерфейса или на вашем смартфоне</w:t>
      </w:r>
    </w:p>
    <w:p w14:paraId="732056E3" w14:textId="3AB22DEA" w:rsid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6B2E8F5" w14:textId="389FC330" w:rsid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0589AAFB" w14:textId="0D71028E" w:rsidR="00DC72F1" w:rsidRPr="005B37AB" w:rsidRDefault="00DC72F1" w:rsidP="00DC72F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82A59A6" w14:textId="1F31D9F7" w:rsidR="00DC72F1" w:rsidRPr="009A5651" w:rsidRDefault="000C4FAA" w:rsidP="009A565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</w:pPr>
      <w:r w:rsidRPr="003E4786">
        <w:rPr>
          <w:rFonts w:ascii="Times New Roman" w:eastAsia="Times New Roman" w:hAnsi="Times New Roman" w:cs="Times New Roman"/>
          <w:b/>
          <w:color w:val="2F5496" w:themeColor="accent1" w:themeShade="BF"/>
          <w:sz w:val="48"/>
          <w:szCs w:val="48"/>
          <w:lang w:eastAsia="ru-RU"/>
        </w:rPr>
        <w:t>Приятного использования!</w:t>
      </w:r>
      <w:bookmarkEnd w:id="6"/>
    </w:p>
    <w:sectPr w:rsidR="00DC72F1" w:rsidRPr="009A5651" w:rsidSect="00086334">
      <w:type w:val="continuous"/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7C"/>
    <w:multiLevelType w:val="hybridMultilevel"/>
    <w:tmpl w:val="255C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1CB5"/>
    <w:multiLevelType w:val="hybridMultilevel"/>
    <w:tmpl w:val="E202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34C8D"/>
    <w:multiLevelType w:val="hybridMultilevel"/>
    <w:tmpl w:val="21566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80F07"/>
    <w:multiLevelType w:val="multilevel"/>
    <w:tmpl w:val="92067EB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20922"/>
    <w:multiLevelType w:val="hybridMultilevel"/>
    <w:tmpl w:val="1E8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074AA"/>
    <w:multiLevelType w:val="multilevel"/>
    <w:tmpl w:val="F560E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F7"/>
    <w:rsid w:val="000018F7"/>
    <w:rsid w:val="00004296"/>
    <w:rsid w:val="000461C1"/>
    <w:rsid w:val="00071991"/>
    <w:rsid w:val="00086334"/>
    <w:rsid w:val="000C4FAA"/>
    <w:rsid w:val="000C7945"/>
    <w:rsid w:val="00136878"/>
    <w:rsid w:val="00142146"/>
    <w:rsid w:val="0016381D"/>
    <w:rsid w:val="00242AA8"/>
    <w:rsid w:val="0026067E"/>
    <w:rsid w:val="002B5C8B"/>
    <w:rsid w:val="002D5450"/>
    <w:rsid w:val="002F20EA"/>
    <w:rsid w:val="00301369"/>
    <w:rsid w:val="003551C1"/>
    <w:rsid w:val="003F28E3"/>
    <w:rsid w:val="0042034A"/>
    <w:rsid w:val="004460FC"/>
    <w:rsid w:val="00451396"/>
    <w:rsid w:val="004C00AB"/>
    <w:rsid w:val="00510742"/>
    <w:rsid w:val="005173F7"/>
    <w:rsid w:val="005909B1"/>
    <w:rsid w:val="005B005A"/>
    <w:rsid w:val="005B37AB"/>
    <w:rsid w:val="005F33BC"/>
    <w:rsid w:val="00676417"/>
    <w:rsid w:val="006D6789"/>
    <w:rsid w:val="00787DF8"/>
    <w:rsid w:val="007D2F26"/>
    <w:rsid w:val="007D7E84"/>
    <w:rsid w:val="008C7CF4"/>
    <w:rsid w:val="008D48B3"/>
    <w:rsid w:val="00964532"/>
    <w:rsid w:val="009A5651"/>
    <w:rsid w:val="009B5CCA"/>
    <w:rsid w:val="009C3F52"/>
    <w:rsid w:val="009D1D26"/>
    <w:rsid w:val="009F6078"/>
    <w:rsid w:val="00A154C9"/>
    <w:rsid w:val="00A570A0"/>
    <w:rsid w:val="00A71A43"/>
    <w:rsid w:val="00AB0095"/>
    <w:rsid w:val="00B266E7"/>
    <w:rsid w:val="00B5793A"/>
    <w:rsid w:val="00BF3BAF"/>
    <w:rsid w:val="00C94E30"/>
    <w:rsid w:val="00CC54EE"/>
    <w:rsid w:val="00D90E74"/>
    <w:rsid w:val="00DC72F1"/>
    <w:rsid w:val="00E25779"/>
    <w:rsid w:val="00E70ED0"/>
    <w:rsid w:val="00F24AAA"/>
    <w:rsid w:val="00F8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387A"/>
  <w15:chartTrackingRefBased/>
  <w15:docId w15:val="{0EA1B323-737E-42B8-87B3-2F0D51F1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2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72F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0C79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79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79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79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79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C7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community.alexgyver.ru/threads/wifi-lampa-budilnik-obsuzhdenie-proshivki-fieryledlamp-ot-alvikskor.7223/page-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45A0-F27D-41D5-97D2-76AFDCBD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...</dc:creator>
  <cp:keywords/>
  <dc:description/>
  <cp:lastModifiedBy>Михаил ...</cp:lastModifiedBy>
  <cp:revision>55</cp:revision>
  <dcterms:created xsi:type="dcterms:W3CDTF">2022-02-13T01:40:00Z</dcterms:created>
  <dcterms:modified xsi:type="dcterms:W3CDTF">2022-10-30T20:06:00Z</dcterms:modified>
</cp:coreProperties>
</file>